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EF" w:rsidRDefault="00C82A7E" w:rsidP="00CE7DC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みちのく（</w:t>
      </w:r>
      <w:r w:rsidR="00CE7DCA" w:rsidRPr="00CE7DCA">
        <w:rPr>
          <w:rFonts w:hint="eastAsia"/>
          <w:sz w:val="36"/>
          <w:szCs w:val="36"/>
        </w:rPr>
        <w:t>北限地</w:t>
      </w:r>
      <w:r>
        <w:rPr>
          <w:rFonts w:hint="eastAsia"/>
          <w:sz w:val="36"/>
          <w:szCs w:val="36"/>
        </w:rPr>
        <w:t>）</w:t>
      </w:r>
      <w:r w:rsidR="00CE7DCA" w:rsidRPr="00CE7DCA">
        <w:rPr>
          <w:rFonts w:hint="eastAsia"/>
          <w:sz w:val="36"/>
          <w:szCs w:val="36"/>
        </w:rPr>
        <w:t>の棉作り</w:t>
      </w:r>
    </w:p>
    <w:p w:rsidR="00E060BD" w:rsidRPr="006463E4" w:rsidRDefault="00E060BD" w:rsidP="00E060BD">
      <w:pPr>
        <w:ind w:firstLineChars="400" w:firstLine="840"/>
        <w:jc w:val="left"/>
        <w:rPr>
          <w:szCs w:val="21"/>
        </w:rPr>
      </w:pPr>
      <w:r w:rsidRPr="006463E4">
        <w:rPr>
          <w:rFonts w:hint="eastAsia"/>
          <w:szCs w:val="21"/>
        </w:rPr>
        <w:t>現代農業　４月号</w:t>
      </w:r>
      <w:r w:rsidRPr="006463E4">
        <w:rPr>
          <w:rFonts w:hint="eastAsia"/>
          <w:szCs w:val="21"/>
        </w:rPr>
        <w:t>(</w:t>
      </w:r>
      <w:r w:rsidRPr="006463E4">
        <w:rPr>
          <w:rFonts w:hint="eastAsia"/>
          <w:szCs w:val="21"/>
        </w:rPr>
        <w:t>農文協</w:t>
      </w:r>
      <w:r w:rsidRPr="006463E4">
        <w:rPr>
          <w:rFonts w:hint="eastAsia"/>
          <w:szCs w:val="21"/>
        </w:rPr>
        <w:t>)</w:t>
      </w:r>
      <w:r w:rsidRPr="006463E4">
        <w:rPr>
          <w:rFonts w:hint="eastAsia"/>
          <w:szCs w:val="21"/>
        </w:rPr>
        <w:t>に関連記事掲載</w:t>
      </w:r>
    </w:p>
    <w:p w:rsidR="00CE7DCA" w:rsidRDefault="00E060BD" w:rsidP="006463E4">
      <w:pPr>
        <w:ind w:firstLineChars="400" w:firstLine="840"/>
        <w:jc w:val="left"/>
        <w:rPr>
          <w:sz w:val="28"/>
          <w:szCs w:val="28"/>
        </w:rPr>
      </w:pPr>
      <w:r w:rsidRPr="006463E4">
        <w:rPr>
          <w:rFonts w:hint="eastAsia"/>
          <w:szCs w:val="21"/>
        </w:rPr>
        <w:t xml:space="preserve">会津地区限定版　（２０１５年２月２１日）　</w:t>
      </w:r>
      <w:r w:rsidR="006463E4">
        <w:rPr>
          <w:rFonts w:hint="eastAsia"/>
          <w:szCs w:val="21"/>
        </w:rPr>
        <w:t xml:space="preserve">　　　</w:t>
      </w:r>
      <w:r w:rsidRPr="006463E4">
        <w:rPr>
          <w:rFonts w:hint="eastAsia"/>
          <w:szCs w:val="21"/>
        </w:rPr>
        <w:t xml:space="preserve">　</w:t>
      </w:r>
      <w:r w:rsidR="006463E4">
        <w:rPr>
          <w:rFonts w:hint="eastAsia"/>
          <w:szCs w:val="21"/>
        </w:rPr>
        <w:t>著者</w:t>
      </w:r>
      <w:r w:rsidRPr="006463E4">
        <w:rPr>
          <w:rFonts w:hint="eastAsia"/>
          <w:szCs w:val="21"/>
        </w:rPr>
        <w:t xml:space="preserve">　　</w:t>
      </w:r>
      <w:r w:rsidR="00CE7DCA" w:rsidRPr="006463E4">
        <w:rPr>
          <w:rFonts w:hint="eastAsia"/>
          <w:szCs w:val="21"/>
        </w:rPr>
        <w:t>大竹典和</w:t>
      </w:r>
    </w:p>
    <w:p w:rsidR="00C33D9A" w:rsidRDefault="00CE7DCA" w:rsidP="00CE7DCA">
      <w:pPr>
        <w:jc w:val="left"/>
        <w:rPr>
          <w:sz w:val="22"/>
        </w:rPr>
      </w:pPr>
      <w:r w:rsidRPr="001A43AA">
        <w:rPr>
          <w:rFonts w:hint="eastAsia"/>
          <w:sz w:val="22"/>
        </w:rPr>
        <w:t xml:space="preserve">　平成１３年</w:t>
      </w:r>
      <w:r w:rsidR="001A43AA" w:rsidRPr="001A43AA">
        <w:rPr>
          <w:rFonts w:hint="eastAsia"/>
          <w:sz w:val="22"/>
        </w:rPr>
        <w:t>に</w:t>
      </w:r>
      <w:r w:rsidRPr="001A43AA">
        <w:rPr>
          <w:rFonts w:hint="eastAsia"/>
          <w:sz w:val="22"/>
        </w:rPr>
        <w:t>、知人から棉の種子（</w:t>
      </w:r>
      <w:r w:rsidR="001A43AA" w:rsidRPr="001A43AA">
        <w:rPr>
          <w:rFonts w:hint="eastAsia"/>
          <w:sz w:val="22"/>
        </w:rPr>
        <w:t>会津</w:t>
      </w:r>
      <w:r w:rsidRPr="001A43AA">
        <w:rPr>
          <w:rFonts w:hint="eastAsia"/>
          <w:sz w:val="22"/>
        </w:rPr>
        <w:t>在来種</w:t>
      </w:r>
      <w:r w:rsidR="001A43AA" w:rsidRPr="001A43AA">
        <w:rPr>
          <w:rFonts w:hint="eastAsia"/>
          <w:sz w:val="22"/>
        </w:rPr>
        <w:t>系統</w:t>
      </w:r>
      <w:r w:rsidR="00DC693A">
        <w:rPr>
          <w:rFonts w:hint="eastAsia"/>
          <w:sz w:val="22"/>
        </w:rPr>
        <w:t>、信州大学に保存されていた</w:t>
      </w:r>
      <w:r w:rsidR="001A43AA" w:rsidRPr="001A43AA">
        <w:rPr>
          <w:rFonts w:hint="eastAsia"/>
          <w:sz w:val="22"/>
        </w:rPr>
        <w:t>）を入手した。それ以来、棉</w:t>
      </w:r>
      <w:r w:rsidR="001A43AA">
        <w:rPr>
          <w:rFonts w:hint="eastAsia"/>
          <w:sz w:val="22"/>
        </w:rPr>
        <w:t>栽培とその利用を考えてきた、初めは、家の畑に２００本程度、面積にして</w:t>
      </w:r>
      <w:r w:rsidR="008B4C69">
        <w:rPr>
          <w:rFonts w:hint="eastAsia"/>
          <w:sz w:val="22"/>
        </w:rPr>
        <w:t>150</w:t>
      </w:r>
      <w:r w:rsidR="008B4C69">
        <w:rPr>
          <w:rFonts w:hint="eastAsia"/>
          <w:sz w:val="22"/>
        </w:rPr>
        <w:t>ｍ</w:t>
      </w:r>
      <w:r w:rsidR="008B4C69">
        <w:rPr>
          <w:rFonts w:hint="eastAsia"/>
          <w:sz w:val="22"/>
          <w:vertAlign w:val="superscript"/>
        </w:rPr>
        <w:t>２</w:t>
      </w:r>
      <w:r w:rsidR="001A43AA" w:rsidRPr="001A43AA">
        <w:rPr>
          <w:rFonts w:hint="eastAsia"/>
          <w:sz w:val="22"/>
        </w:rPr>
        <w:t>の</w:t>
      </w:r>
      <w:r w:rsidR="008B4C69">
        <w:rPr>
          <w:rFonts w:hint="eastAsia"/>
          <w:sz w:val="22"/>
        </w:rPr>
        <w:t>栽培であった。栽培してみると、綿は面白い植物である。</w:t>
      </w:r>
    </w:p>
    <w:p w:rsidR="00C33D9A" w:rsidRPr="00C33D9A" w:rsidRDefault="00C33D9A" w:rsidP="00C33D9A">
      <w:pPr>
        <w:ind w:firstLineChars="200" w:firstLine="442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82575</wp:posOffset>
            </wp:positionV>
            <wp:extent cx="1832610" cy="1881505"/>
            <wp:effectExtent l="19050" t="0" r="0" b="0"/>
            <wp:wrapTight wrapText="bothSides">
              <wp:wrapPolygon edited="0">
                <wp:start x="-225" y="0"/>
                <wp:lineTo x="-225" y="21432"/>
                <wp:lineTo x="21555" y="21432"/>
                <wp:lineTo x="21555" y="0"/>
                <wp:lineTo x="-225" y="0"/>
              </wp:wrapPolygon>
            </wp:wrapTight>
            <wp:docPr id="51" name="図 8" descr="１１年８月１０日綿生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年８月１０日綿生育 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D9A">
        <w:rPr>
          <w:rFonts w:hint="eastAsia"/>
          <w:b/>
          <w:sz w:val="22"/>
        </w:rPr>
        <w:t>花が咲き</w:t>
      </w:r>
      <w:r w:rsidRPr="00E57F2F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　　　　</w:t>
      </w:r>
      <w:r w:rsidRPr="00C33D9A">
        <w:rPr>
          <w:rFonts w:hint="eastAsia"/>
          <w:b/>
          <w:sz w:val="22"/>
        </w:rPr>
        <w:t>実（さく果）が膨らみ</w:t>
      </w:r>
      <w:r>
        <w:rPr>
          <w:rFonts w:hint="eastAsia"/>
          <w:b/>
          <w:sz w:val="22"/>
        </w:rPr>
        <w:t xml:space="preserve">　　　　</w:t>
      </w:r>
      <w:r w:rsidRPr="00C33D9A">
        <w:rPr>
          <w:rFonts w:hint="eastAsia"/>
          <w:b/>
          <w:sz w:val="24"/>
          <w:szCs w:val="24"/>
        </w:rPr>
        <w:t>はじける（開じょ）</w:t>
      </w:r>
    </w:p>
    <w:p w:rsidR="00C33D9A" w:rsidRDefault="00AB3C1E" w:rsidP="00C33D9A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09140</wp:posOffset>
            </wp:positionH>
            <wp:positionV relativeFrom="paragraph">
              <wp:posOffset>2054225</wp:posOffset>
            </wp:positionV>
            <wp:extent cx="2066925" cy="1489075"/>
            <wp:effectExtent l="19050" t="0" r="9525" b="0"/>
            <wp:wrapTight wrapText="bothSides">
              <wp:wrapPolygon edited="0">
                <wp:start x="-199" y="0"/>
                <wp:lineTo x="-199" y="21278"/>
                <wp:lineTo x="21700" y="21278"/>
                <wp:lineTo x="21700" y="0"/>
                <wp:lineTo x="-199" y="0"/>
              </wp:wrapPolygon>
            </wp:wrapTight>
            <wp:docPr id="50" name="図 2" descr="棉の繊維と種子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棉の繊維と種子 001.JPG"/>
                    <pic:cNvPicPr/>
                  </pic:nvPicPr>
                  <pic:blipFill>
                    <a:blip r:embed="rId8" cstate="print"/>
                    <a:srcRect l="28907" t="12482" r="27759" b="384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09855</wp:posOffset>
            </wp:positionV>
            <wp:extent cx="1838325" cy="1714500"/>
            <wp:effectExtent l="0" t="57150" r="0" b="38100"/>
            <wp:wrapThrough wrapText="bothSides">
              <wp:wrapPolygon edited="0">
                <wp:start x="56" y="21900"/>
                <wp:lineTo x="21320" y="21900"/>
                <wp:lineTo x="21320" y="60"/>
                <wp:lineTo x="56" y="60"/>
                <wp:lineTo x="56" y="21900"/>
              </wp:wrapPolygon>
            </wp:wrapThrough>
            <wp:docPr id="49" name="図 9" descr="１１年８月１０日綿生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年８月１０日綿生育 004.JPG"/>
                    <pic:cNvPicPr/>
                  </pic:nvPicPr>
                  <pic:blipFill>
                    <a:blip r:embed="rId9" cstate="print"/>
                    <a:srcRect r="112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8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D9A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7145</wp:posOffset>
            </wp:positionV>
            <wp:extent cx="1803400" cy="1876425"/>
            <wp:effectExtent l="57150" t="0" r="44450" b="0"/>
            <wp:wrapTight wrapText="bothSides">
              <wp:wrapPolygon edited="0">
                <wp:start x="19" y="21838"/>
                <wp:lineTo x="21467" y="21838"/>
                <wp:lineTo x="21467" y="-91"/>
                <wp:lineTo x="19" y="-91"/>
                <wp:lineTo x="19" y="21838"/>
              </wp:wrapPolygon>
            </wp:wrapTight>
            <wp:docPr id="52" name="図 4" descr="１１年９月６日在来開じょ型紙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年９月６日在来開じょ型紙 005.JPG"/>
                    <pic:cNvPicPr/>
                  </pic:nvPicPr>
                  <pic:blipFill>
                    <a:blip r:embed="rId10" cstate="print"/>
                    <a:srcRect l="15959" t="11002" r="20874" b="16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3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D9A" w:rsidRPr="00E57F2F">
        <w:rPr>
          <w:rFonts w:hint="eastAsia"/>
          <w:b/>
          <w:sz w:val="28"/>
          <w:szCs w:val="28"/>
        </w:rPr>
        <w:t xml:space="preserve">　　　　　　　　　</w:t>
      </w:r>
    </w:p>
    <w:p w:rsidR="00C33D9A" w:rsidRPr="00D307E4" w:rsidRDefault="00C33D9A" w:rsidP="00D307E4">
      <w:pPr>
        <w:ind w:firstLineChars="200" w:firstLine="480"/>
        <w:jc w:val="left"/>
        <w:rPr>
          <w:sz w:val="24"/>
          <w:szCs w:val="24"/>
        </w:rPr>
      </w:pPr>
      <w:r w:rsidRPr="00D307E4">
        <w:rPr>
          <w:rFonts w:hint="eastAsia"/>
          <w:sz w:val="24"/>
          <w:szCs w:val="24"/>
        </w:rPr>
        <w:t>そして棉の繊維</w:t>
      </w:r>
      <w:r w:rsidR="00BA46CF" w:rsidRPr="00D307E4">
        <w:rPr>
          <w:rFonts w:hint="eastAsia"/>
          <w:sz w:val="24"/>
          <w:szCs w:val="24"/>
        </w:rPr>
        <w:t>があらわれる。</w:t>
      </w:r>
    </w:p>
    <w:p w:rsidR="00BA46CF" w:rsidRPr="00D307E4" w:rsidRDefault="00BA46CF" w:rsidP="00D307E4">
      <w:pPr>
        <w:ind w:firstLineChars="200" w:firstLine="440"/>
        <w:jc w:val="left"/>
        <w:rPr>
          <w:sz w:val="22"/>
        </w:rPr>
      </w:pPr>
      <w:r w:rsidRPr="00D307E4">
        <w:rPr>
          <w:rFonts w:hint="eastAsia"/>
          <w:color w:val="C00000"/>
          <w:sz w:val="22"/>
        </w:rPr>
        <w:t>棉</w:t>
      </w:r>
      <w:r w:rsidRPr="00D307E4">
        <w:rPr>
          <w:rFonts w:hint="eastAsia"/>
          <w:sz w:val="22"/>
        </w:rPr>
        <w:t xml:space="preserve">：種子の周りに繊維が付いている、この繊維が　</w:t>
      </w:r>
    </w:p>
    <w:p w:rsidR="00BA46CF" w:rsidRPr="00D307E4" w:rsidRDefault="00BA46CF" w:rsidP="00D307E4">
      <w:pPr>
        <w:ind w:firstLineChars="200" w:firstLine="440"/>
        <w:jc w:val="left"/>
        <w:rPr>
          <w:sz w:val="22"/>
        </w:rPr>
      </w:pPr>
      <w:r w:rsidRPr="00D307E4">
        <w:rPr>
          <w:rFonts w:hint="eastAsia"/>
          <w:color w:val="C00000"/>
          <w:sz w:val="22"/>
        </w:rPr>
        <w:t>綿</w:t>
      </w:r>
      <w:r w:rsidRPr="00D307E4">
        <w:rPr>
          <w:rFonts w:hint="eastAsia"/>
          <w:sz w:val="22"/>
        </w:rPr>
        <w:t>で、人はこれを、利用し</w:t>
      </w:r>
      <w:r w:rsidR="00DC693A">
        <w:rPr>
          <w:rFonts w:hint="eastAsia"/>
          <w:sz w:val="22"/>
        </w:rPr>
        <w:t>きた</w:t>
      </w:r>
      <w:r w:rsidRPr="00D307E4">
        <w:rPr>
          <w:rFonts w:hint="eastAsia"/>
          <w:sz w:val="22"/>
        </w:rPr>
        <w:t>。</w:t>
      </w:r>
    </w:p>
    <w:p w:rsidR="00BA46CF" w:rsidRPr="00D307E4" w:rsidRDefault="00BA46CF" w:rsidP="00D307E4">
      <w:pPr>
        <w:ind w:firstLineChars="200" w:firstLine="440"/>
        <w:jc w:val="left"/>
        <w:rPr>
          <w:noProof/>
          <w:sz w:val="22"/>
        </w:rPr>
      </w:pPr>
    </w:p>
    <w:p w:rsidR="00C33D9A" w:rsidRPr="00BA46CF" w:rsidRDefault="00C33D9A" w:rsidP="00636D14">
      <w:pPr>
        <w:ind w:firstLineChars="200" w:firstLine="482"/>
        <w:jc w:val="left"/>
        <w:rPr>
          <w:b/>
          <w:sz w:val="24"/>
          <w:szCs w:val="24"/>
        </w:rPr>
      </w:pPr>
    </w:p>
    <w:p w:rsidR="00C33D9A" w:rsidRDefault="00C33D9A" w:rsidP="00C33D9A">
      <w:pPr>
        <w:ind w:firstLineChars="200" w:firstLine="482"/>
        <w:jc w:val="left"/>
        <w:rPr>
          <w:b/>
          <w:sz w:val="24"/>
          <w:szCs w:val="24"/>
        </w:rPr>
      </w:pPr>
    </w:p>
    <w:p w:rsidR="004D2509" w:rsidRDefault="00BA46CF" w:rsidP="00BA46CF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そ</w:t>
      </w:r>
      <w:r>
        <w:rPr>
          <w:rFonts w:hint="eastAsia"/>
          <w:sz w:val="24"/>
          <w:szCs w:val="24"/>
        </w:rPr>
        <w:t>れから</w:t>
      </w:r>
      <w:r w:rsidRPr="00BA46CF">
        <w:rPr>
          <w:rFonts w:hint="eastAsia"/>
          <w:sz w:val="24"/>
          <w:szCs w:val="24"/>
        </w:rPr>
        <w:t>数年</w:t>
      </w:r>
      <w:r>
        <w:rPr>
          <w:rFonts w:hint="eastAsia"/>
          <w:sz w:val="24"/>
          <w:szCs w:val="24"/>
        </w:rPr>
        <w:t>、棉</w:t>
      </w:r>
      <w:r w:rsidR="006C6323">
        <w:rPr>
          <w:rFonts w:hint="eastAsia"/>
          <w:sz w:val="24"/>
          <w:szCs w:val="24"/>
        </w:rPr>
        <w:t>につ</w:t>
      </w:r>
      <w:r w:rsidR="00B13A72">
        <w:rPr>
          <w:rFonts w:hint="eastAsia"/>
          <w:sz w:val="24"/>
          <w:szCs w:val="24"/>
        </w:rPr>
        <w:t>い</w:t>
      </w:r>
      <w:r w:rsidR="006C6323">
        <w:rPr>
          <w:rFonts w:hint="eastAsia"/>
          <w:sz w:val="24"/>
          <w:szCs w:val="24"/>
        </w:rPr>
        <w:t>て調べ</w:t>
      </w:r>
      <w:r w:rsidR="00B13A72">
        <w:rPr>
          <w:rFonts w:hint="eastAsia"/>
          <w:sz w:val="24"/>
          <w:szCs w:val="24"/>
        </w:rPr>
        <w:t>ながら</w:t>
      </w:r>
      <w:r>
        <w:rPr>
          <w:rFonts w:hint="eastAsia"/>
          <w:sz w:val="24"/>
          <w:szCs w:val="24"/>
        </w:rPr>
        <w:t>栽培を続け</w:t>
      </w:r>
      <w:r w:rsidR="006C6323">
        <w:rPr>
          <w:rFonts w:hint="eastAsia"/>
          <w:sz w:val="24"/>
          <w:szCs w:val="24"/>
        </w:rPr>
        <w:t>、２０１４年で３６アール</w:t>
      </w:r>
      <w:r w:rsidR="006676CD">
        <w:rPr>
          <w:rFonts w:hint="eastAsia"/>
          <w:sz w:val="24"/>
          <w:szCs w:val="24"/>
        </w:rPr>
        <w:t>（水田）</w:t>
      </w:r>
      <w:r w:rsidR="006C6323">
        <w:rPr>
          <w:rFonts w:hint="eastAsia"/>
          <w:sz w:val="24"/>
          <w:szCs w:val="24"/>
        </w:rPr>
        <w:t>となった。</w:t>
      </w:r>
      <w:r w:rsidR="00B13A72">
        <w:rPr>
          <w:rFonts w:hint="eastAsia"/>
          <w:sz w:val="24"/>
          <w:szCs w:val="24"/>
        </w:rPr>
        <w:t>同時に、会津在来種の改良を試み、地綿の品種保存</w:t>
      </w:r>
      <w:r w:rsidR="004D2509">
        <w:rPr>
          <w:rFonts w:hint="eastAsia"/>
          <w:sz w:val="24"/>
          <w:szCs w:val="24"/>
        </w:rPr>
        <w:t>をしてきた、その結果、</w:t>
      </w:r>
      <w:r w:rsidR="00AA1933">
        <w:rPr>
          <w:rFonts w:hint="eastAsia"/>
          <w:sz w:val="24"/>
          <w:szCs w:val="24"/>
        </w:rPr>
        <w:t>品種登録申請中の品種を含め</w:t>
      </w:r>
      <w:r w:rsidR="004D2509">
        <w:rPr>
          <w:rFonts w:hint="eastAsia"/>
          <w:sz w:val="24"/>
          <w:szCs w:val="24"/>
        </w:rPr>
        <w:t>１１品種を栽培をしている（表参照）。</w:t>
      </w:r>
    </w:p>
    <w:p w:rsidR="00700004" w:rsidRDefault="00B47453" w:rsidP="00B474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栽培地の区割り</w:t>
      </w:r>
    </w:p>
    <w:p w:rsidR="004D2509" w:rsidRDefault="004D2509" w:rsidP="00BA46CF">
      <w:pPr>
        <w:jc w:val="left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Y="-73"/>
        <w:tblW w:w="0" w:type="auto"/>
        <w:tblLook w:val="04A0"/>
      </w:tblPr>
      <w:tblGrid>
        <w:gridCol w:w="1008"/>
        <w:gridCol w:w="5940"/>
        <w:gridCol w:w="1754"/>
      </w:tblGrid>
      <w:tr w:rsidR="00EE5B67" w:rsidTr="00EE5B67">
        <w:tc>
          <w:tcPr>
            <w:tcW w:w="1008" w:type="dxa"/>
          </w:tcPr>
          <w:p w:rsidR="00EE5B67" w:rsidRDefault="00EE5B67" w:rsidP="00296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5940" w:type="dxa"/>
          </w:tcPr>
          <w:p w:rsidR="00EE5B67" w:rsidRDefault="00EE5B67" w:rsidP="00296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種の特徴等</w:t>
            </w:r>
          </w:p>
        </w:tc>
        <w:tc>
          <w:tcPr>
            <w:tcW w:w="1754" w:type="dxa"/>
          </w:tcPr>
          <w:p w:rsidR="00EE5B67" w:rsidRDefault="00EE5B67" w:rsidP="00296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</w:t>
            </w:r>
            <w:r w:rsidR="0029641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種</w:t>
            </w:r>
            <w:r w:rsidR="0029641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EE5B67" w:rsidTr="00EE5B67">
        <w:tc>
          <w:tcPr>
            <w:tcW w:w="1008" w:type="dxa"/>
          </w:tcPr>
          <w:p w:rsidR="00EE5B67" w:rsidRDefault="00296415" w:rsidP="00EE5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ａ</w:t>
            </w:r>
          </w:p>
        </w:tc>
        <w:tc>
          <w:tcPr>
            <w:tcW w:w="5940" w:type="dxa"/>
          </w:tcPr>
          <w:p w:rsidR="00C82A7E" w:rsidRDefault="00296415" w:rsidP="00DC69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力栽培品種（十九士：品種登録</w:t>
            </w:r>
            <w:r w:rsidR="00DC693A">
              <w:rPr>
                <w:rFonts w:hint="eastAsia"/>
                <w:sz w:val="24"/>
                <w:szCs w:val="24"/>
              </w:rPr>
              <w:t>出願の番号</w:t>
            </w:r>
          </w:p>
          <w:p w:rsidR="00EE5B67" w:rsidRDefault="00DC693A" w:rsidP="00C82A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８</w:t>
            </w:r>
            <w:r w:rsidR="00C82A7E">
              <w:rPr>
                <w:rFonts w:hint="eastAsia"/>
                <w:sz w:val="24"/>
                <w:szCs w:val="24"/>
              </w:rPr>
              <w:t>２７）</w:t>
            </w:r>
            <w:r w:rsidR="00296415">
              <w:rPr>
                <w:rFonts w:hint="eastAsia"/>
                <w:sz w:val="24"/>
                <w:szCs w:val="24"/>
              </w:rPr>
              <w:t>の作付け</w:t>
            </w:r>
          </w:p>
        </w:tc>
        <w:tc>
          <w:tcPr>
            <w:tcW w:w="1754" w:type="dxa"/>
          </w:tcPr>
          <w:p w:rsidR="00EE5B67" w:rsidRDefault="00700004" w:rsidP="00EE5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品種</w:t>
            </w:r>
          </w:p>
        </w:tc>
      </w:tr>
      <w:tr w:rsidR="00EE5B67" w:rsidTr="00EE5B67">
        <w:tc>
          <w:tcPr>
            <w:tcW w:w="1008" w:type="dxa"/>
          </w:tcPr>
          <w:p w:rsidR="00EE5B67" w:rsidRDefault="00296415" w:rsidP="00EE5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ａ</w:t>
            </w:r>
          </w:p>
        </w:tc>
        <w:tc>
          <w:tcPr>
            <w:tcW w:w="5940" w:type="dxa"/>
          </w:tcPr>
          <w:p w:rsidR="00EE5B67" w:rsidRDefault="00296415" w:rsidP="0070000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綿、</w:t>
            </w:r>
            <w:r w:rsidR="00700004">
              <w:rPr>
                <w:rFonts w:hint="eastAsia"/>
                <w:sz w:val="24"/>
                <w:szCs w:val="24"/>
              </w:rPr>
              <w:t>会津</w:t>
            </w:r>
            <w:r>
              <w:rPr>
                <w:rFonts w:hint="eastAsia"/>
                <w:sz w:val="24"/>
                <w:szCs w:val="24"/>
              </w:rPr>
              <w:t>在来種等の</w:t>
            </w:r>
            <w:r w:rsidR="00700004">
              <w:rPr>
                <w:rFonts w:hint="eastAsia"/>
                <w:sz w:val="24"/>
                <w:szCs w:val="24"/>
              </w:rPr>
              <w:t>品種保存・育種</w:t>
            </w:r>
          </w:p>
        </w:tc>
        <w:tc>
          <w:tcPr>
            <w:tcW w:w="1754" w:type="dxa"/>
          </w:tcPr>
          <w:p w:rsidR="00EE5B67" w:rsidRDefault="00700004" w:rsidP="00EE5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品種</w:t>
            </w:r>
          </w:p>
        </w:tc>
      </w:tr>
      <w:tr w:rsidR="00EE5B67" w:rsidTr="00EE5B67">
        <w:tc>
          <w:tcPr>
            <w:tcW w:w="1008" w:type="dxa"/>
          </w:tcPr>
          <w:p w:rsidR="00EE5B67" w:rsidRDefault="00296415" w:rsidP="00EE5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ａ</w:t>
            </w:r>
          </w:p>
        </w:tc>
        <w:tc>
          <w:tcPr>
            <w:tcW w:w="5940" w:type="dxa"/>
          </w:tcPr>
          <w:p w:rsidR="00EE5B67" w:rsidRDefault="00700004" w:rsidP="0070000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綿を主体とする</w:t>
            </w:r>
          </w:p>
        </w:tc>
        <w:tc>
          <w:tcPr>
            <w:tcW w:w="1754" w:type="dxa"/>
          </w:tcPr>
          <w:p w:rsidR="00EE5B67" w:rsidRDefault="00700004" w:rsidP="00EE5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品種</w:t>
            </w:r>
          </w:p>
        </w:tc>
      </w:tr>
    </w:tbl>
    <w:p w:rsidR="00AA1933" w:rsidRDefault="00B13A72" w:rsidP="00BA46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棉は稲</w:t>
      </w:r>
      <w:r w:rsidR="00AA1933">
        <w:rPr>
          <w:rFonts w:hint="eastAsia"/>
          <w:sz w:val="24"/>
          <w:szCs w:val="24"/>
        </w:rPr>
        <w:t>等に</w:t>
      </w:r>
      <w:r>
        <w:rPr>
          <w:rFonts w:hint="eastAsia"/>
          <w:sz w:val="24"/>
          <w:szCs w:val="24"/>
        </w:rPr>
        <w:t>較べ、環境、気候の影響を受けやすく、収量も年により変動が激しい作物であ</w:t>
      </w:r>
      <w:r w:rsidR="00AA1933">
        <w:rPr>
          <w:rFonts w:hint="eastAsia"/>
          <w:sz w:val="24"/>
          <w:szCs w:val="24"/>
        </w:rPr>
        <w:t>り、農業経営を考えた時、複数の品種を栽培するべきと考え</w:t>
      </w:r>
      <w:r w:rsidR="00B47453">
        <w:rPr>
          <w:rFonts w:hint="eastAsia"/>
          <w:sz w:val="24"/>
          <w:szCs w:val="24"/>
        </w:rPr>
        <w:t>、その栽培地を千葉県以北に適合する品種を目標にしている</w:t>
      </w:r>
      <w:r>
        <w:rPr>
          <w:rFonts w:hint="eastAsia"/>
          <w:sz w:val="24"/>
          <w:szCs w:val="24"/>
        </w:rPr>
        <w:t>。</w:t>
      </w:r>
    </w:p>
    <w:p w:rsidR="006676CD" w:rsidRDefault="00AB3C1E" w:rsidP="00AB3C1E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AB3C1E">
        <w:rPr>
          <w:rFonts w:hint="eastAsia"/>
          <w:sz w:val="24"/>
          <w:szCs w:val="24"/>
        </w:rPr>
        <w:t>会津では</w:t>
      </w:r>
      <w:r>
        <w:rPr>
          <w:rFonts w:hint="eastAsia"/>
          <w:sz w:val="24"/>
          <w:szCs w:val="24"/>
        </w:rPr>
        <w:t>春の到来が遅く、また冬の降雪のため、栽培期間が短い。播種から収穫まで</w:t>
      </w:r>
      <w:r w:rsidR="006676CD">
        <w:rPr>
          <w:rFonts w:hint="eastAsia"/>
          <w:sz w:val="24"/>
          <w:szCs w:val="24"/>
        </w:rPr>
        <w:t>以下の通り（</w:t>
      </w:r>
      <w:r>
        <w:rPr>
          <w:rFonts w:hint="eastAsia"/>
          <w:sz w:val="24"/>
          <w:szCs w:val="24"/>
        </w:rPr>
        <w:t>表</w:t>
      </w:r>
      <w:r w:rsidR="006676CD">
        <w:rPr>
          <w:rFonts w:hint="eastAsia"/>
          <w:sz w:val="24"/>
          <w:szCs w:val="24"/>
        </w:rPr>
        <w:t>参照</w:t>
      </w:r>
      <w:r w:rsidR="00377347">
        <w:rPr>
          <w:rFonts w:hint="eastAsia"/>
          <w:sz w:val="24"/>
          <w:szCs w:val="24"/>
        </w:rPr>
        <w:t>、コメント参照）</w:t>
      </w:r>
      <w:r>
        <w:rPr>
          <w:rFonts w:hint="eastAsia"/>
          <w:sz w:val="24"/>
          <w:szCs w:val="24"/>
        </w:rPr>
        <w:t>。</w:t>
      </w:r>
    </w:p>
    <w:p w:rsidR="00A272F2" w:rsidRDefault="00A272F2" w:rsidP="00AB3C1E">
      <w:pPr>
        <w:jc w:val="left"/>
        <w:rPr>
          <w:sz w:val="24"/>
          <w:szCs w:val="24"/>
        </w:rPr>
      </w:pPr>
    </w:p>
    <w:p w:rsidR="0048266D" w:rsidRDefault="0048266D" w:rsidP="00AB3C1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表　棉栽培（収穫作業まで）</w:t>
      </w:r>
    </w:p>
    <w:p w:rsidR="0048266D" w:rsidRDefault="0048266D" w:rsidP="00AB3C1E">
      <w:pPr>
        <w:ind w:firstLineChars="200" w:firstLine="480"/>
        <w:jc w:val="left"/>
        <w:rPr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60"/>
        <w:gridCol w:w="4140"/>
        <w:gridCol w:w="1440"/>
      </w:tblGrid>
      <w:tr w:rsidR="00377347" w:rsidTr="00377347">
        <w:trPr>
          <w:trHeight w:val="345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時期</w:t>
            </w:r>
          </w:p>
        </w:tc>
        <w:tc>
          <w:tcPr>
            <w:tcW w:w="4140" w:type="dxa"/>
          </w:tcPr>
          <w:p w:rsidR="00377347" w:rsidRDefault="00377347" w:rsidP="003773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　業</w:t>
            </w:r>
          </w:p>
        </w:tc>
        <w:tc>
          <w:tcPr>
            <w:tcW w:w="1440" w:type="dxa"/>
          </w:tcPr>
          <w:p w:rsidR="00377347" w:rsidRDefault="00377347" w:rsidP="00377347">
            <w:pPr>
              <w:ind w:left="17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メント</w:t>
            </w:r>
          </w:p>
        </w:tc>
      </w:tr>
      <w:tr w:rsidR="00377347" w:rsidTr="00377347">
        <w:trPr>
          <w:trHeight w:val="705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月後半～</w:t>
            </w:r>
          </w:p>
          <w:p w:rsidR="00377347" w:rsidRDefault="00377347" w:rsidP="0048266D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始め</w:t>
            </w:r>
          </w:p>
        </w:tc>
        <w:tc>
          <w:tcPr>
            <w:tcW w:w="4140" w:type="dxa"/>
          </w:tcPr>
          <w:p w:rsidR="00377347" w:rsidRPr="006676CD" w:rsidRDefault="00377347" w:rsidP="003773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肥料散布→耕運→マルチ張り</w:t>
            </w:r>
          </w:p>
          <w:p w:rsidR="00377347" w:rsidRDefault="00377347" w:rsidP="003773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植の場合、育苗作業</w:t>
            </w:r>
          </w:p>
        </w:tc>
        <w:tc>
          <w:tcPr>
            <w:tcW w:w="1440" w:type="dxa"/>
          </w:tcPr>
          <w:p w:rsidR="00377347" w:rsidRDefault="003773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77347" w:rsidRDefault="00377347" w:rsidP="00377347">
            <w:pPr>
              <w:jc w:val="left"/>
              <w:rPr>
                <w:sz w:val="24"/>
                <w:szCs w:val="24"/>
              </w:rPr>
            </w:pPr>
          </w:p>
        </w:tc>
      </w:tr>
      <w:tr w:rsidR="00377347" w:rsidTr="00377347">
        <w:trPr>
          <w:trHeight w:val="690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始め～</w:t>
            </w:r>
          </w:p>
          <w:p w:rsidR="00377347" w:rsidRDefault="00377347" w:rsidP="0048266D">
            <w:pPr>
              <w:ind w:firstLineChars="200" w:firstLine="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６月始め</w:t>
            </w:r>
          </w:p>
        </w:tc>
        <w:tc>
          <w:tcPr>
            <w:tcW w:w="4140" w:type="dxa"/>
          </w:tcPr>
          <w:p w:rsidR="00377347" w:rsidRDefault="00377347" w:rsidP="00AD0B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種</w:t>
            </w:r>
            <w:r w:rsidR="00AD0B23">
              <w:rPr>
                <w:rFonts w:hint="eastAsia"/>
                <w:sz w:val="24"/>
                <w:szCs w:val="24"/>
              </w:rPr>
              <w:t>または</w:t>
            </w:r>
            <w:r>
              <w:rPr>
                <w:rFonts w:hint="eastAsia"/>
                <w:sz w:val="24"/>
                <w:szCs w:val="24"/>
              </w:rPr>
              <w:t>移植作業</w:t>
            </w:r>
            <w:r w:rsidR="00AD0B23">
              <w:rPr>
                <w:rFonts w:hint="eastAsia"/>
                <w:sz w:val="24"/>
                <w:szCs w:val="24"/>
              </w:rPr>
              <w:t>、その後</w:t>
            </w:r>
            <w:r w:rsidR="00C57BAE">
              <w:rPr>
                <w:rFonts w:hint="eastAsia"/>
                <w:sz w:val="24"/>
                <w:szCs w:val="24"/>
              </w:rPr>
              <w:t>補</w:t>
            </w:r>
            <w:r w:rsidR="00AD0B23">
              <w:rPr>
                <w:rFonts w:hint="eastAsia"/>
                <w:sz w:val="24"/>
                <w:szCs w:val="24"/>
              </w:rPr>
              <w:t>埴作業</w:t>
            </w:r>
          </w:p>
        </w:tc>
        <w:tc>
          <w:tcPr>
            <w:tcW w:w="1440" w:type="dxa"/>
          </w:tcPr>
          <w:p w:rsidR="00377347" w:rsidRDefault="00377347" w:rsidP="003773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２）</w:t>
            </w:r>
          </w:p>
        </w:tc>
      </w:tr>
      <w:tr w:rsidR="00377347" w:rsidTr="00377347">
        <w:trPr>
          <w:trHeight w:val="675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noProof/>
                <w:sz w:val="24"/>
                <w:szCs w:val="24"/>
              </w:rPr>
            </w:pPr>
            <w:r w:rsidRPr="00394E86">
              <w:rPr>
                <w:rFonts w:hint="eastAsia"/>
                <w:noProof/>
                <w:sz w:val="24"/>
                <w:szCs w:val="24"/>
              </w:rPr>
              <w:t>６月～</w:t>
            </w:r>
          </w:p>
          <w:p w:rsidR="00377347" w:rsidRDefault="00377347" w:rsidP="0048266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除草（適宜：年３，４回）</w:t>
            </w:r>
          </w:p>
          <w:p w:rsidR="00377347" w:rsidRDefault="00377347" w:rsidP="003773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防除作業はしない</w:t>
            </w:r>
          </w:p>
        </w:tc>
        <w:tc>
          <w:tcPr>
            <w:tcW w:w="1440" w:type="dxa"/>
          </w:tcPr>
          <w:p w:rsidR="00377347" w:rsidRDefault="003773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３）</w:t>
            </w:r>
          </w:p>
          <w:p w:rsidR="00377347" w:rsidRDefault="00377347" w:rsidP="00377347">
            <w:pPr>
              <w:jc w:val="left"/>
              <w:rPr>
                <w:sz w:val="24"/>
                <w:szCs w:val="24"/>
              </w:rPr>
            </w:pPr>
          </w:p>
        </w:tc>
      </w:tr>
      <w:tr w:rsidR="00377347" w:rsidTr="00377347">
        <w:trPr>
          <w:trHeight w:val="315"/>
        </w:trPr>
        <w:tc>
          <w:tcPr>
            <w:tcW w:w="2160" w:type="dxa"/>
          </w:tcPr>
          <w:p w:rsidR="00377347" w:rsidRPr="00394E86" w:rsidRDefault="00377347" w:rsidP="0048266D">
            <w:pPr>
              <w:ind w:firstLineChars="200" w:firstLine="48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７月中旬頃</w:t>
            </w:r>
            <w:r w:rsidR="00C57BAE">
              <w:rPr>
                <w:rFonts w:hint="eastAsia"/>
                <w:noProof/>
                <w:sz w:val="24"/>
                <w:szCs w:val="24"/>
              </w:rPr>
              <w:t>～</w:t>
            </w:r>
          </w:p>
        </w:tc>
        <w:tc>
          <w:tcPr>
            <w:tcW w:w="4140" w:type="dxa"/>
          </w:tcPr>
          <w:p w:rsidR="00377347" w:rsidRPr="00394E86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開花</w:t>
            </w:r>
          </w:p>
        </w:tc>
        <w:tc>
          <w:tcPr>
            <w:tcW w:w="1440" w:type="dxa"/>
          </w:tcPr>
          <w:p w:rsidR="00377347" w:rsidRPr="00394E86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４）</w:t>
            </w:r>
          </w:p>
        </w:tc>
      </w:tr>
      <w:tr w:rsidR="00377347" w:rsidTr="00377347">
        <w:trPr>
          <w:trHeight w:val="300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８月初旬</w:t>
            </w:r>
          </w:p>
        </w:tc>
        <w:tc>
          <w:tcPr>
            <w:tcW w:w="4140" w:type="dxa"/>
          </w:tcPr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芯止め</w:t>
            </w:r>
          </w:p>
        </w:tc>
        <w:tc>
          <w:tcPr>
            <w:tcW w:w="1440" w:type="dxa"/>
          </w:tcPr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４）</w:t>
            </w:r>
          </w:p>
        </w:tc>
      </w:tr>
      <w:tr w:rsidR="00377347" w:rsidTr="00377347">
        <w:trPr>
          <w:trHeight w:val="645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９月初旬～</w:t>
            </w:r>
          </w:p>
          <w:p w:rsidR="00377347" w:rsidRDefault="00377347" w:rsidP="0048266D">
            <w:pPr>
              <w:ind w:firstLineChars="200" w:firstLine="48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雪が降るまで</w:t>
            </w:r>
          </w:p>
        </w:tc>
        <w:tc>
          <w:tcPr>
            <w:tcW w:w="4140" w:type="dxa"/>
          </w:tcPr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収穫作業（１品種につき３，４回）</w:t>
            </w:r>
          </w:p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来年使用する種子の準備</w:t>
            </w:r>
          </w:p>
        </w:tc>
        <w:tc>
          <w:tcPr>
            <w:tcW w:w="1440" w:type="dxa"/>
          </w:tcPr>
          <w:p w:rsidR="00377347" w:rsidRDefault="0037734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５）</w:t>
            </w:r>
          </w:p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</w:p>
        </w:tc>
      </w:tr>
      <w:tr w:rsidR="00377347" w:rsidTr="00C57BAE">
        <w:trPr>
          <w:trHeight w:val="275"/>
        </w:trPr>
        <w:tc>
          <w:tcPr>
            <w:tcW w:w="2160" w:type="dxa"/>
          </w:tcPr>
          <w:p w:rsidR="00377347" w:rsidRDefault="00377347" w:rsidP="0048266D">
            <w:pPr>
              <w:ind w:firstLineChars="200" w:firstLine="48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収穫後</w:t>
            </w:r>
          </w:p>
        </w:tc>
        <w:tc>
          <w:tcPr>
            <w:tcW w:w="4140" w:type="dxa"/>
          </w:tcPr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乾燥、綿繰り作業</w:t>
            </w:r>
          </w:p>
        </w:tc>
        <w:tc>
          <w:tcPr>
            <w:tcW w:w="1440" w:type="dxa"/>
          </w:tcPr>
          <w:p w:rsidR="00377347" w:rsidRDefault="00377347" w:rsidP="0037734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６）</w:t>
            </w:r>
          </w:p>
        </w:tc>
      </w:tr>
    </w:tbl>
    <w:p w:rsidR="006B425D" w:rsidRDefault="006B425D" w:rsidP="0048266D">
      <w:pPr>
        <w:jc w:val="left"/>
        <w:rPr>
          <w:noProof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20"/>
      </w:tblGrid>
      <w:tr w:rsidR="00C57BAE" w:rsidTr="00C57BAE">
        <w:trPr>
          <w:trHeight w:val="705"/>
        </w:trPr>
        <w:tc>
          <w:tcPr>
            <w:tcW w:w="7920" w:type="dxa"/>
          </w:tcPr>
          <w:p w:rsidR="00C57BAE" w:rsidRDefault="00C57BAE" w:rsidP="004442E1">
            <w:pPr>
              <w:widowControl/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棉の生育、除草、収穫時の</w:t>
            </w:r>
            <w:r w:rsidR="00C82A7E">
              <w:rPr>
                <w:rFonts w:hint="eastAsia"/>
                <w:sz w:val="24"/>
                <w:szCs w:val="24"/>
              </w:rPr>
              <w:t>綿</w:t>
            </w:r>
            <w:r>
              <w:rPr>
                <w:rFonts w:hint="eastAsia"/>
                <w:sz w:val="24"/>
                <w:szCs w:val="24"/>
              </w:rPr>
              <w:t>の汚れを防ぐため、マルチを張る</w:t>
            </w:r>
            <w:r w:rsidR="004442E1">
              <w:rPr>
                <w:rFonts w:hint="eastAsia"/>
                <w:sz w:val="24"/>
                <w:szCs w:val="24"/>
              </w:rPr>
              <w:t>、畦の高さは、高い方が良いが、１０から１５ｃｍ程度でも良い</w:t>
            </w:r>
          </w:p>
          <w:p w:rsidR="00C57BAE" w:rsidRDefault="00C57BAE" w:rsidP="004442E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442E1">
              <w:rPr>
                <w:rFonts w:hint="eastAsia"/>
                <w:sz w:val="24"/>
                <w:szCs w:val="24"/>
              </w:rPr>
              <w:t>移植と播種：</w:t>
            </w:r>
            <w:r>
              <w:rPr>
                <w:rFonts w:hint="eastAsia"/>
                <w:sz w:val="24"/>
                <w:szCs w:val="24"/>
              </w:rPr>
              <w:t>播種でも差支えないが、</w:t>
            </w:r>
            <w:r w:rsidR="00AD0B23">
              <w:rPr>
                <w:rFonts w:hint="eastAsia"/>
                <w:sz w:val="24"/>
                <w:szCs w:val="24"/>
              </w:rPr>
              <w:t>苗を作り移植した方が確実</w:t>
            </w:r>
          </w:p>
        </w:tc>
      </w:tr>
      <w:tr w:rsidR="00C57BAE" w:rsidTr="00C57BAE">
        <w:trPr>
          <w:trHeight w:val="690"/>
        </w:trPr>
        <w:tc>
          <w:tcPr>
            <w:tcW w:w="7920" w:type="dxa"/>
          </w:tcPr>
          <w:p w:rsidR="00C57BAE" w:rsidRDefault="00AD0B23" w:rsidP="00E61A34">
            <w:pPr>
              <w:widowControl/>
              <w:ind w:left="480" w:hangingChars="200" w:hanging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</w:t>
            </w:r>
            <w:r w:rsidR="00C57BAE">
              <w:rPr>
                <w:rFonts w:hint="eastAsia"/>
                <w:sz w:val="24"/>
                <w:szCs w:val="24"/>
              </w:rPr>
              <w:t>２）</w:t>
            </w:r>
            <w:r>
              <w:rPr>
                <w:rFonts w:hint="eastAsia"/>
                <w:sz w:val="24"/>
                <w:szCs w:val="24"/>
              </w:rPr>
              <w:t>５月中に播種又は移植して、梅雨までの生育を良くする。梅雨に入ると、育ちが悪くなる。</w:t>
            </w:r>
            <w:r w:rsidR="00E61A34">
              <w:rPr>
                <w:rFonts w:hint="eastAsia"/>
                <w:sz w:val="24"/>
                <w:szCs w:val="24"/>
              </w:rPr>
              <w:t>棉は幼生期に弱い作物。</w:t>
            </w:r>
          </w:p>
        </w:tc>
      </w:tr>
      <w:tr w:rsidR="00C57BAE" w:rsidTr="00C57BAE">
        <w:trPr>
          <w:trHeight w:val="675"/>
        </w:trPr>
        <w:tc>
          <w:tcPr>
            <w:tcW w:w="7920" w:type="dxa"/>
          </w:tcPr>
          <w:p w:rsidR="00C57BAE" w:rsidRDefault="00C57BAE" w:rsidP="00E61A3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３）</w:t>
            </w:r>
            <w:r w:rsidR="00AD0B23">
              <w:rPr>
                <w:rFonts w:hint="eastAsia"/>
                <w:sz w:val="24"/>
                <w:szCs w:val="24"/>
              </w:rPr>
              <w:t>春先、アブラムシの類がつくことがあるが</w:t>
            </w:r>
            <w:r w:rsidR="00E61A34">
              <w:rPr>
                <w:rFonts w:hint="eastAsia"/>
                <w:sz w:val="24"/>
                <w:szCs w:val="24"/>
              </w:rPr>
              <w:t>、防除作業はしない</w:t>
            </w:r>
          </w:p>
        </w:tc>
      </w:tr>
      <w:tr w:rsidR="00C57BAE" w:rsidRPr="00394E86" w:rsidTr="00E61A34">
        <w:trPr>
          <w:trHeight w:val="816"/>
        </w:trPr>
        <w:tc>
          <w:tcPr>
            <w:tcW w:w="7920" w:type="dxa"/>
            <w:tcBorders>
              <w:bottom w:val="single" w:sz="4" w:space="0" w:color="auto"/>
            </w:tcBorders>
          </w:tcPr>
          <w:p w:rsidR="00C57BAE" w:rsidRPr="00394E86" w:rsidRDefault="00C57BAE" w:rsidP="00E61A34">
            <w:pPr>
              <w:ind w:left="480" w:hangingChars="200" w:hanging="48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４）</w:t>
            </w:r>
            <w:r w:rsidR="00E61A34">
              <w:rPr>
                <w:rFonts w:hint="eastAsia"/>
                <w:noProof/>
                <w:sz w:val="24"/>
                <w:szCs w:val="24"/>
              </w:rPr>
              <w:t>棉は栄養成長及び生殖成長が同時進行する。そのため、芯止をする。</w:t>
            </w:r>
          </w:p>
        </w:tc>
      </w:tr>
      <w:tr w:rsidR="00C57BAE" w:rsidTr="00C57BAE">
        <w:trPr>
          <w:trHeight w:val="645"/>
        </w:trPr>
        <w:tc>
          <w:tcPr>
            <w:tcW w:w="7920" w:type="dxa"/>
          </w:tcPr>
          <w:p w:rsidR="00C57BAE" w:rsidRDefault="00C57BAE" w:rsidP="00A272F2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５）</w:t>
            </w:r>
            <w:r w:rsidR="00E61A34">
              <w:rPr>
                <w:rFonts w:hint="eastAsia"/>
                <w:noProof/>
                <w:sz w:val="24"/>
                <w:szCs w:val="24"/>
              </w:rPr>
              <w:t>良く</w:t>
            </w:r>
            <w:r w:rsidR="00A272F2">
              <w:rPr>
                <w:rFonts w:hint="eastAsia"/>
                <w:noProof/>
                <w:sz w:val="24"/>
                <w:szCs w:val="24"/>
              </w:rPr>
              <w:t>開じょしたものを収穫、時期が遅くなると品質が悪くなる</w:t>
            </w:r>
          </w:p>
        </w:tc>
      </w:tr>
      <w:tr w:rsidR="00C57BAE" w:rsidTr="00C57BAE">
        <w:trPr>
          <w:trHeight w:val="275"/>
        </w:trPr>
        <w:tc>
          <w:tcPr>
            <w:tcW w:w="7920" w:type="dxa"/>
          </w:tcPr>
          <w:p w:rsidR="00C57BAE" w:rsidRDefault="00C57BAE" w:rsidP="00B44806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注６）</w:t>
            </w:r>
            <w:r w:rsidR="00A272F2">
              <w:rPr>
                <w:rFonts w:hint="eastAsia"/>
                <w:noProof/>
                <w:sz w:val="24"/>
                <w:szCs w:val="24"/>
              </w:rPr>
              <w:t>２，３日乾燥させ水分を除く（天日乾燥で良い）、綿繰り作業のためである</w:t>
            </w:r>
          </w:p>
        </w:tc>
      </w:tr>
    </w:tbl>
    <w:p w:rsidR="00C57BAE" w:rsidRDefault="00C57BAE" w:rsidP="0048266D">
      <w:pPr>
        <w:jc w:val="left"/>
        <w:rPr>
          <w:noProof/>
          <w:sz w:val="24"/>
          <w:szCs w:val="24"/>
        </w:rPr>
      </w:pPr>
    </w:p>
    <w:p w:rsidR="007E5561" w:rsidRDefault="007E5561" w:rsidP="007E5561">
      <w:pPr>
        <w:ind w:firstLineChars="100" w:firstLine="240"/>
        <w:jc w:val="left"/>
        <w:rPr>
          <w:noProof/>
          <w:sz w:val="24"/>
          <w:szCs w:val="24"/>
        </w:rPr>
      </w:pPr>
    </w:p>
    <w:p w:rsidR="007E5561" w:rsidRDefault="007E5561" w:rsidP="007E5561">
      <w:pPr>
        <w:ind w:firstLineChars="100" w:firstLine="24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参考のために、５月に播種し６月に撮影した圃場の写真</w:t>
      </w:r>
      <w:r w:rsidR="00AF6170">
        <w:rPr>
          <w:rFonts w:hint="eastAsia"/>
          <w:noProof/>
          <w:sz w:val="24"/>
          <w:szCs w:val="24"/>
        </w:rPr>
        <w:t>、収穫時</w:t>
      </w:r>
      <w:r>
        <w:rPr>
          <w:rFonts w:hint="eastAsia"/>
          <w:noProof/>
          <w:sz w:val="24"/>
          <w:szCs w:val="24"/>
        </w:rPr>
        <w:t>の写真を示す。</w:t>
      </w:r>
    </w:p>
    <w:p w:rsidR="007E5561" w:rsidRDefault="0059312B" w:rsidP="00C31A95">
      <w:pPr>
        <w:ind w:firstLineChars="100" w:firstLine="210"/>
        <w:jc w:val="left"/>
        <w:rPr>
          <w:noProof/>
          <w:sz w:val="24"/>
          <w:szCs w:val="24"/>
        </w:rPr>
      </w:pPr>
      <w:r w:rsidRPr="005931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79pt;margin-top:0;width:153pt;height:99pt;z-index:251685888" fillcolor="white [3201]" strokecolor="black [3200]" strokeweight="1pt">
            <v:stroke dashstyle="dash"/>
            <v:shadow color="#868686"/>
            <v:textbox inset="5.85pt,.7pt,5.85pt,.7pt">
              <w:txbxContent>
                <w:p w:rsidR="00B44806" w:rsidRDefault="00B44806">
                  <w:r>
                    <w:rPr>
                      <w:rFonts w:hint="eastAsia"/>
                    </w:rPr>
                    <w:t>圃場全景写真</w:t>
                  </w:r>
                </w:p>
                <w:p w:rsidR="00B44806" w:rsidRDefault="00B44806">
                  <w:r>
                    <w:rPr>
                      <w:rFonts w:hint="eastAsia"/>
                    </w:rPr>
                    <w:t>マルチ（幅１３５ｃｍ）を使用、株間５０ｃｍで２列（千鳥植え）で栽培</w:t>
                  </w:r>
                </w:p>
                <w:p w:rsidR="00B44806" w:rsidRDefault="00B44806">
                  <w:r>
                    <w:rPr>
                      <w:rFonts w:hint="eastAsia"/>
                    </w:rPr>
                    <w:t>２０１３年６月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日撮影</w:t>
                  </w:r>
                </w:p>
              </w:txbxContent>
            </v:textbox>
          </v:shape>
        </w:pict>
      </w:r>
    </w:p>
    <w:p w:rsidR="007E5561" w:rsidRDefault="007E5561" w:rsidP="007E5561"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3306445" cy="2476500"/>
            <wp:effectExtent l="19050" t="0" r="8255" b="0"/>
            <wp:wrapSquare wrapText="bothSides"/>
            <wp:docPr id="17" name="図 1" descr="H:\DCIM\100OLYMP\P618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618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561" w:rsidRDefault="007E5561" w:rsidP="007E5561"/>
    <w:p w:rsidR="007E5561" w:rsidRDefault="007E5561" w:rsidP="007E5561"/>
    <w:p w:rsidR="00D77CC2" w:rsidRDefault="00D77CC2" w:rsidP="007E5561"/>
    <w:p w:rsidR="00D77CC2" w:rsidRDefault="00AF6170" w:rsidP="007E5561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08965</wp:posOffset>
            </wp:positionV>
            <wp:extent cx="2133600" cy="1600835"/>
            <wp:effectExtent l="0" t="266700" r="0" b="247015"/>
            <wp:wrapSquare wrapText="bothSides"/>
            <wp:docPr id="40" name="図 1" descr="H:\DCIM\100OLYMP\P625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6250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60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CC2" w:rsidRDefault="00D77CC2" w:rsidP="007E5561"/>
    <w:p w:rsidR="00D77CC2" w:rsidRDefault="0059312B" w:rsidP="007E5561">
      <w:r>
        <w:rPr>
          <w:noProof/>
        </w:rPr>
        <w:pict>
          <v:shape id="_x0000_s2055" type="#_x0000_t202" style="position:absolute;left:0;text-align:left;margin-left:0;margin-top:12pt;width:252pt;height:36pt;z-index:251686912" fillcolor="white [3201]" strokecolor="black [3200]" strokeweight="1pt">
            <v:stroke dashstyle="dash"/>
            <v:shadow color="#868686"/>
            <v:textbox inset="5.85pt,.7pt,5.85pt,.7pt">
              <w:txbxContent>
                <w:p w:rsidR="00B44806" w:rsidRDefault="00B44806">
                  <w:r>
                    <w:rPr>
                      <w:rFonts w:hint="eastAsia"/>
                    </w:rPr>
                    <w:t>綿の写真（右）、この頃になると作物として安定してくる。　２０１４年６月２５日撮影</w:t>
                  </w:r>
                </w:p>
              </w:txbxContent>
            </v:textbox>
          </v:shape>
        </w:pict>
      </w:r>
    </w:p>
    <w:p w:rsidR="00D77CC2" w:rsidRDefault="00D77CC2" w:rsidP="007E5561"/>
    <w:p w:rsidR="00D77CC2" w:rsidRDefault="0059312B" w:rsidP="007E5561">
      <w:r>
        <w:rPr>
          <w:noProof/>
        </w:rPr>
        <w:pict>
          <v:shape id="_x0000_s2057" type="#_x0000_t202" style="position:absolute;left:0;text-align:left;margin-left:4in;margin-top:12pt;width:135pt;height:126pt;z-index:251691008" fillcolor="white [3201]" strokecolor="black [3200]" strokeweight="1pt">
            <v:stroke dashstyle="dash"/>
            <v:shadow color="#868686"/>
            <v:textbox inset="5.85pt,.7pt,5.85pt,.7pt">
              <w:txbxContent>
                <w:p w:rsidR="00B44806" w:rsidRPr="00AF6170" w:rsidRDefault="00B44806" w:rsidP="00AF6170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F6170">
                    <w:rPr>
                      <w:rFonts w:hint="eastAsia"/>
                      <w:sz w:val="24"/>
                      <w:szCs w:val="24"/>
                    </w:rPr>
                    <w:t>収穫風景</w:t>
                  </w:r>
                  <w:r>
                    <w:rPr>
                      <w:rFonts w:hint="eastAsia"/>
                      <w:sz w:val="24"/>
                      <w:szCs w:val="24"/>
                    </w:rPr>
                    <w:t>（右）</w:t>
                  </w:r>
                </w:p>
                <w:p w:rsidR="00B44806" w:rsidRPr="00AF6170" w:rsidRDefault="00B44806" w:rsidP="00AF6170">
                  <w:pPr>
                    <w:rPr>
                      <w:sz w:val="22"/>
                    </w:rPr>
                  </w:pPr>
                  <w:r w:rsidRPr="00AF6170">
                    <w:rPr>
                      <w:rFonts w:hint="eastAsia"/>
                      <w:sz w:val="22"/>
                    </w:rPr>
                    <w:t>棉は下から順に開じょし、収穫は手作業で、８月後半から数回に分けて行う。</w:t>
                  </w:r>
                </w:p>
                <w:p w:rsidR="00B44806" w:rsidRPr="00AF6170" w:rsidRDefault="00B44806">
                  <w:r>
                    <w:rPr>
                      <w:rFonts w:hint="eastAsia"/>
                    </w:rPr>
                    <w:t>収穫時の綿の写真（下）</w:t>
                  </w:r>
                </w:p>
              </w:txbxContent>
            </v:textbox>
          </v:shape>
        </w:pict>
      </w:r>
    </w:p>
    <w:p w:rsidR="00AF6170" w:rsidRDefault="00AF6170" w:rsidP="00AF6170">
      <w:pPr>
        <w:pStyle w:val="a9"/>
        <w:ind w:leftChars="268" w:left="563"/>
        <w:jc w:val="left"/>
      </w:pPr>
    </w:p>
    <w:p w:rsidR="00AF6170" w:rsidRDefault="00AF6170" w:rsidP="00AF6170">
      <w:pPr>
        <w:pStyle w:val="a9"/>
        <w:ind w:leftChars="268" w:left="563"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5875</wp:posOffset>
            </wp:positionV>
            <wp:extent cx="3420745" cy="2243455"/>
            <wp:effectExtent l="19050" t="0" r="8255" b="0"/>
            <wp:wrapSquare wrapText="bothSides"/>
            <wp:docPr id="44" name="図 11" descr="日光収穫雄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光収穫雄国 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70" w:rsidRDefault="00AF6170" w:rsidP="00AF6170">
      <w:pPr>
        <w:ind w:firstLineChars="100" w:firstLine="281"/>
        <w:rPr>
          <w:b/>
          <w:sz w:val="28"/>
          <w:szCs w:val="28"/>
        </w:rPr>
      </w:pPr>
    </w:p>
    <w:p w:rsidR="00AF6170" w:rsidRDefault="00AF6170" w:rsidP="00AF6170">
      <w:pPr>
        <w:ind w:firstLineChars="100" w:firstLine="281"/>
        <w:rPr>
          <w:b/>
          <w:sz w:val="28"/>
          <w:szCs w:val="28"/>
        </w:rPr>
      </w:pPr>
    </w:p>
    <w:p w:rsidR="00AF6170" w:rsidRDefault="00AF6170" w:rsidP="00AF6170">
      <w:pPr>
        <w:ind w:firstLineChars="100" w:firstLine="281"/>
        <w:rPr>
          <w:b/>
          <w:sz w:val="28"/>
          <w:szCs w:val="28"/>
        </w:rPr>
      </w:pPr>
    </w:p>
    <w:p w:rsidR="007601DD" w:rsidRDefault="007601DD" w:rsidP="00AF6170">
      <w:pPr>
        <w:ind w:firstLineChars="100" w:firstLine="28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6250</wp:posOffset>
            </wp:positionV>
            <wp:extent cx="1784985" cy="2381250"/>
            <wp:effectExtent l="19050" t="0" r="5715" b="0"/>
            <wp:wrapTight wrapText="bothSides">
              <wp:wrapPolygon edited="0">
                <wp:start x="-231" y="0"/>
                <wp:lineTo x="-231" y="21427"/>
                <wp:lineTo x="21669" y="21427"/>
                <wp:lineTo x="21669" y="0"/>
                <wp:lineTo x="-231" y="0"/>
              </wp:wrapPolygon>
            </wp:wrapTight>
            <wp:docPr id="45" name="図 3" descr="１１年９月６日在来開じょ型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年９月６日在来開じょ型紙 001.JPG"/>
                    <pic:cNvPicPr/>
                  </pic:nvPicPr>
                  <pic:blipFill>
                    <a:blip r:embed="rId14" cstate="print"/>
                    <a:srcRect l="10185" t="6944" r="18917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1DD" w:rsidRPr="007601DD" w:rsidRDefault="007601DD" w:rsidP="007601DD">
      <w:pPr>
        <w:rPr>
          <w:sz w:val="28"/>
          <w:szCs w:val="28"/>
        </w:rPr>
      </w:pPr>
    </w:p>
    <w:p w:rsidR="007601DD" w:rsidRPr="007601DD" w:rsidRDefault="007601DD" w:rsidP="007601DD">
      <w:pPr>
        <w:rPr>
          <w:sz w:val="22"/>
        </w:rPr>
      </w:pPr>
      <w:r w:rsidRPr="007601D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収穫した後</w:t>
      </w:r>
      <w:r w:rsidR="007062F4">
        <w:rPr>
          <w:rFonts w:hint="eastAsia"/>
          <w:sz w:val="22"/>
        </w:rPr>
        <w:t>、２，３日乾燥（天日乾燥）させ、その後の工程（綿繰り）の準備をする。この時、最初に収穫した棉を種子とするのが重要な、棉栽培のポイントである。綿の品質は収穫時期で後になれば悪くなる</w:t>
      </w:r>
      <w:r w:rsidR="00815627">
        <w:rPr>
          <w:rFonts w:hint="eastAsia"/>
          <w:sz w:val="22"/>
        </w:rPr>
        <w:t>。</w:t>
      </w:r>
      <w:r w:rsidR="007062F4">
        <w:rPr>
          <w:rFonts w:hint="eastAsia"/>
          <w:sz w:val="22"/>
        </w:rPr>
        <w:t>そのため</w:t>
      </w:r>
      <w:r w:rsidR="00815627">
        <w:rPr>
          <w:rFonts w:hint="eastAsia"/>
          <w:sz w:val="22"/>
        </w:rPr>
        <w:t>、収穫時期で分けて、その後の作業をすることを勧めたい。</w:t>
      </w:r>
    </w:p>
    <w:p w:rsidR="007F4673" w:rsidRDefault="00815627" w:rsidP="00435794">
      <w:pPr>
        <w:rPr>
          <w:sz w:val="22"/>
        </w:rPr>
      </w:pPr>
      <w:r>
        <w:rPr>
          <w:rFonts w:hint="eastAsia"/>
          <w:sz w:val="22"/>
        </w:rPr>
        <w:t xml:space="preserve">　以上が、圃場作業で、綿繰り作業をして、商品</w:t>
      </w:r>
      <w:r w:rsidR="004D47D9">
        <w:rPr>
          <w:rFonts w:hint="eastAsia"/>
          <w:sz w:val="22"/>
        </w:rPr>
        <w:t>（原綿）</w:t>
      </w:r>
      <w:r>
        <w:rPr>
          <w:rFonts w:hint="eastAsia"/>
          <w:sz w:val="22"/>
        </w:rPr>
        <w:t>としての綿ができる。このための道具が綿繰り機で</w:t>
      </w:r>
      <w:r w:rsidR="004D47D9">
        <w:rPr>
          <w:rFonts w:hint="eastAsia"/>
          <w:sz w:val="22"/>
        </w:rPr>
        <w:t>、木製のローラー式が市販されており、大変労力を必要とする。１Ｋ</w:t>
      </w:r>
      <w:r w:rsidR="00435794">
        <w:rPr>
          <w:rFonts w:hint="eastAsia"/>
          <w:sz w:val="22"/>
        </w:rPr>
        <w:t>ｇの原綿を繰るのに１６～１８時間掛かり、これは圃場の作業時間を上回る大変な作業である。平成２５年度に</w:t>
      </w:r>
      <w:r w:rsidR="00FF4196">
        <w:rPr>
          <w:rFonts w:hint="eastAsia"/>
          <w:sz w:val="22"/>
        </w:rPr>
        <w:t>福島県の補助金（６次</w:t>
      </w:r>
      <w:r w:rsidR="00C82A7E">
        <w:rPr>
          <w:rFonts w:hint="eastAsia"/>
          <w:sz w:val="22"/>
        </w:rPr>
        <w:t>産業</w:t>
      </w:r>
      <w:r w:rsidR="00FF4196">
        <w:rPr>
          <w:rFonts w:hint="eastAsia"/>
          <w:sz w:val="22"/>
        </w:rPr>
        <w:t>化支援事業）を利用し、写真の綿繰り機が入り、大幅な時間短縮が可能となった。</w:t>
      </w:r>
      <w:r w:rsidR="000C3BB4">
        <w:rPr>
          <w:rFonts w:hint="eastAsia"/>
          <w:sz w:val="22"/>
        </w:rPr>
        <w:t>このことは、棉栽培に</w:t>
      </w:r>
      <w:r w:rsidR="007F4673">
        <w:rPr>
          <w:rFonts w:hint="eastAsia"/>
          <w:sz w:val="22"/>
        </w:rPr>
        <w:t>お</w:t>
      </w:r>
      <w:r w:rsidR="000C3BB4">
        <w:rPr>
          <w:rFonts w:hint="eastAsia"/>
          <w:sz w:val="22"/>
        </w:rPr>
        <w:t>いて</w:t>
      </w:r>
      <w:r w:rsidR="007F4673">
        <w:rPr>
          <w:rFonts w:hint="eastAsia"/>
          <w:sz w:val="22"/>
        </w:rPr>
        <w:t>特筆すべきことと考える、</w:t>
      </w:r>
      <w:r w:rsidR="00E050E0">
        <w:rPr>
          <w:rFonts w:hint="eastAsia"/>
          <w:sz w:val="22"/>
        </w:rPr>
        <w:t>「</w:t>
      </w:r>
      <w:r w:rsidR="007F4673">
        <w:rPr>
          <w:rFonts w:hint="eastAsia"/>
          <w:sz w:val="22"/>
        </w:rPr>
        <w:t>棉を作ったが、衣料品等にならないで収穫したまま</w:t>
      </w:r>
      <w:r w:rsidR="00E050E0">
        <w:rPr>
          <w:rFonts w:hint="eastAsia"/>
          <w:sz w:val="22"/>
        </w:rPr>
        <w:t>」</w:t>
      </w:r>
      <w:r w:rsidR="007F4673">
        <w:rPr>
          <w:rFonts w:hint="eastAsia"/>
          <w:sz w:val="22"/>
        </w:rPr>
        <w:t>の事例が多いからである。</w:t>
      </w:r>
    </w:p>
    <w:p w:rsidR="00AD1D18" w:rsidRDefault="0059312B" w:rsidP="00AD1D18">
      <w:r>
        <w:rPr>
          <w:noProof/>
        </w:rPr>
        <w:pict>
          <v:shape id="_x0000_s2060" type="#_x0000_t202" style="position:absolute;left:0;text-align:left;margin-left:4.6pt;margin-top:198pt;width:189pt;height:63pt;z-index:251697152" fillcolor="white [3201]" strokecolor="black [3200]" strokeweight="1pt">
            <v:stroke dashstyle="dash"/>
            <v:shadow color="#868686"/>
            <v:textbox inset="5.85pt,.7pt,5.85pt,.7pt">
              <w:txbxContent>
                <w:p w:rsidR="00B44806" w:rsidRDefault="00B44806">
                  <w:r>
                    <w:rPr>
                      <w:rFonts w:hint="eastAsia"/>
                    </w:rPr>
                    <w:t>写真右　綿繰り機（動力電源（三相））</w:t>
                  </w:r>
                </w:p>
                <w:p w:rsidR="00B44806" w:rsidRDefault="00B44806">
                  <w:r>
                    <w:rPr>
                      <w:rFonts w:hint="eastAsia"/>
                    </w:rPr>
                    <w:t xml:space="preserve">　　　　ローラー（水牛の革）</w:t>
                  </w:r>
                </w:p>
                <w:p w:rsidR="00B44806" w:rsidRPr="003E7C92" w:rsidRDefault="00B44806">
                  <w:r>
                    <w:rPr>
                      <w:rFonts w:hint="eastAsia"/>
                    </w:rPr>
                    <w:t>写真上　作業風景（投げ込み）</w:t>
                  </w:r>
                </w:p>
              </w:txbxContent>
            </v:textbox>
          </v:shape>
        </w:pict>
      </w:r>
      <w:r w:rsidR="00AD1D1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3048000" cy="2286000"/>
            <wp:effectExtent l="19050" t="0" r="0" b="0"/>
            <wp:wrapSquare wrapText="bothSides"/>
            <wp:docPr id="48" name="図 8" descr="H:\DCIM\100OLYMP\P6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OLYMP\P611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D1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515620</wp:posOffset>
            </wp:positionV>
            <wp:extent cx="3198495" cy="2399665"/>
            <wp:effectExtent l="0" t="400050" r="0" b="381635"/>
            <wp:wrapSquare wrapText="bothSides"/>
            <wp:docPr id="47" name="図 7" descr="H:\DCIM\100OLYMP\P32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OLYMP\P3210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849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D18" w:rsidRDefault="00AD1D18" w:rsidP="00AD1D18"/>
    <w:p w:rsidR="00AD1D18" w:rsidRDefault="00AD1D18" w:rsidP="00AD1D18"/>
    <w:p w:rsidR="006226F2" w:rsidRDefault="00AD1D18" w:rsidP="006226F2">
      <w:pPr>
        <w:ind w:left="210" w:hangingChars="100" w:hanging="210"/>
        <w:rPr>
          <w:sz w:val="22"/>
        </w:rPr>
      </w:pPr>
      <w:r>
        <w:br w:type="textWrapping" w:clear="all"/>
      </w:r>
      <w:r w:rsidR="003E7C92" w:rsidRPr="00E050E0">
        <w:rPr>
          <w:rFonts w:hint="eastAsia"/>
          <w:sz w:val="22"/>
        </w:rPr>
        <w:t>綿を使ったもの作り</w:t>
      </w:r>
      <w:r w:rsidR="00FB0B05">
        <w:rPr>
          <w:rFonts w:hint="eastAsia"/>
          <w:sz w:val="22"/>
        </w:rPr>
        <w:t>を</w:t>
      </w:r>
      <w:r w:rsidR="00E050E0">
        <w:rPr>
          <w:rFonts w:hint="eastAsia"/>
          <w:sz w:val="22"/>
        </w:rPr>
        <w:t>、２４年から始めた。問題は、和綿で、しかも機械紡績</w:t>
      </w:r>
      <w:r w:rsidR="006226F2">
        <w:rPr>
          <w:rFonts w:hint="eastAsia"/>
          <w:sz w:val="22"/>
        </w:rPr>
        <w:t>をする</w:t>
      </w:r>
    </w:p>
    <w:p w:rsidR="0020719B" w:rsidRPr="000C7521" w:rsidRDefault="00E050E0" w:rsidP="006226F2">
      <w:pPr>
        <w:rPr>
          <w:sz w:val="22"/>
        </w:rPr>
      </w:pPr>
      <w:r>
        <w:rPr>
          <w:rFonts w:hint="eastAsia"/>
          <w:sz w:val="22"/>
        </w:rPr>
        <w:t>には少量で</w:t>
      </w:r>
      <w:r w:rsidR="00FB0B05">
        <w:rPr>
          <w:rFonts w:hint="eastAsia"/>
          <w:sz w:val="22"/>
        </w:rPr>
        <w:t>あるため</w:t>
      </w:r>
      <w:r>
        <w:rPr>
          <w:rFonts w:hint="eastAsia"/>
          <w:sz w:val="22"/>
        </w:rPr>
        <w:t>、</w:t>
      </w:r>
      <w:r w:rsidR="00FB0B05">
        <w:rPr>
          <w:rFonts w:hint="eastAsia"/>
          <w:sz w:val="22"/>
        </w:rPr>
        <w:t>糸にしてくれる工場が見つからないことである。ここで、和綿について、多少説明を加える。和棉（アジア棉）は輸入されている綿とは、植物</w:t>
      </w:r>
      <w:r w:rsidR="00A039D6">
        <w:rPr>
          <w:rFonts w:hint="eastAsia"/>
          <w:sz w:val="22"/>
        </w:rPr>
        <w:t>学的に異なり、綿の性状も異なる。表に特性の</w:t>
      </w:r>
      <w:r w:rsidR="003568CB">
        <w:rPr>
          <w:rFonts w:hint="eastAsia"/>
          <w:sz w:val="22"/>
        </w:rPr>
        <w:t>主な</w:t>
      </w:r>
      <w:r w:rsidR="00A039D6">
        <w:rPr>
          <w:rFonts w:hint="eastAsia"/>
          <w:sz w:val="22"/>
        </w:rPr>
        <w:t>違いを示す、</w:t>
      </w:r>
      <w:r w:rsidR="00804C15">
        <w:rPr>
          <w:rFonts w:hint="eastAsia"/>
          <w:sz w:val="22"/>
        </w:rPr>
        <w:t>特徴は</w:t>
      </w:r>
      <w:r w:rsidR="00A039D6">
        <w:rPr>
          <w:rFonts w:hint="eastAsia"/>
          <w:sz w:val="22"/>
        </w:rPr>
        <w:t>「繊維長が短くて荒いが、繊維強度は強い</w:t>
      </w:r>
      <w:r w:rsidR="009153B7">
        <w:rPr>
          <w:rFonts w:hint="eastAsia"/>
          <w:sz w:val="22"/>
        </w:rPr>
        <w:t>綿</w:t>
      </w:r>
      <w:r w:rsidR="00A039D6">
        <w:rPr>
          <w:rFonts w:hint="eastAsia"/>
          <w:sz w:val="22"/>
        </w:rPr>
        <w:t>」</w:t>
      </w:r>
      <w:r w:rsidR="009153B7">
        <w:rPr>
          <w:rFonts w:hint="eastAsia"/>
          <w:sz w:val="22"/>
        </w:rPr>
        <w:t>である。</w:t>
      </w:r>
      <w:r w:rsidR="000C7521">
        <w:rPr>
          <w:rFonts w:hint="eastAsia"/>
          <w:sz w:val="22"/>
        </w:rPr>
        <w:t>この問題は、紡績会社の</w:t>
      </w:r>
      <w:r w:rsidR="000C7521" w:rsidRPr="000C7521">
        <w:rPr>
          <w:rFonts w:hint="eastAsia"/>
          <w:sz w:val="22"/>
        </w:rPr>
        <w:t>秋田小金株式会社</w:t>
      </w:r>
      <w:r w:rsidR="000C7521">
        <w:rPr>
          <w:rFonts w:hint="eastAsia"/>
          <w:sz w:val="22"/>
        </w:rPr>
        <w:t xml:space="preserve">　社長が</w:t>
      </w:r>
      <w:r w:rsidR="000C7521" w:rsidRPr="000C7521">
        <w:rPr>
          <w:rFonts w:hint="eastAsia"/>
          <w:sz w:val="22"/>
        </w:rPr>
        <w:t xml:space="preserve">　</w:t>
      </w:r>
      <w:r w:rsidR="000C7521">
        <w:rPr>
          <w:rFonts w:hint="eastAsia"/>
          <w:sz w:val="22"/>
        </w:rPr>
        <w:t>解決して、</w:t>
      </w:r>
      <w:r w:rsidR="004D6B35">
        <w:rPr>
          <w:rFonts w:hint="eastAsia"/>
          <w:sz w:val="22"/>
        </w:rPr>
        <w:t>糸ができた。</w:t>
      </w:r>
      <w:r w:rsidR="001D159B">
        <w:rPr>
          <w:rFonts w:hint="eastAsia"/>
          <w:sz w:val="22"/>
        </w:rPr>
        <w:t>更に平成２５年に、茶綿の糸（写真）もできた。</w:t>
      </w:r>
    </w:p>
    <w:p w:rsidR="00C462A0" w:rsidRPr="00D35C13" w:rsidRDefault="006226F2" w:rsidP="00A027C6">
      <w:pPr>
        <w:ind w:left="220" w:hangingChars="100" w:hanging="220"/>
        <w:jc w:val="left"/>
        <w:rPr>
          <w:sz w:val="22"/>
        </w:rPr>
      </w:pPr>
      <w:r w:rsidRPr="00D35C13">
        <w:rPr>
          <w:rFonts w:hint="eastAsia"/>
          <w:sz w:val="22"/>
        </w:rPr>
        <w:t>説明１）植物</w:t>
      </w:r>
      <w:r w:rsidR="00C462A0" w:rsidRPr="00D35C13">
        <w:rPr>
          <w:rFonts w:hint="eastAsia"/>
          <w:sz w:val="22"/>
        </w:rPr>
        <w:t>学上</w:t>
      </w:r>
      <w:r w:rsidRPr="00D35C13">
        <w:rPr>
          <w:rFonts w:hint="eastAsia"/>
          <w:sz w:val="22"/>
        </w:rPr>
        <w:t>「ワタ」は、いくつかの分類上の「属」に分けられる。</w:t>
      </w:r>
    </w:p>
    <w:p w:rsidR="00C462A0" w:rsidRPr="00D35C13" w:rsidRDefault="006226F2" w:rsidP="00C462A0">
      <w:pPr>
        <w:ind w:leftChars="100" w:left="210"/>
        <w:jc w:val="left"/>
        <w:rPr>
          <w:sz w:val="22"/>
        </w:rPr>
      </w:pPr>
      <w:r w:rsidRPr="00D35C13">
        <w:rPr>
          <w:rFonts w:hint="eastAsia"/>
          <w:sz w:val="22"/>
        </w:rPr>
        <w:t>和名</w:t>
      </w:r>
      <w:r w:rsidRPr="00D35C13">
        <w:rPr>
          <w:rFonts w:hint="eastAsia"/>
          <w:sz w:val="22"/>
        </w:rPr>
        <w:t>:</w:t>
      </w:r>
      <w:r w:rsidR="00C462A0" w:rsidRPr="00D35C13">
        <w:rPr>
          <w:rFonts w:hint="eastAsia"/>
          <w:sz w:val="22"/>
        </w:rPr>
        <w:t>と</w:t>
      </w:r>
      <w:r w:rsidRPr="00D35C13">
        <w:rPr>
          <w:rFonts w:hint="eastAsia"/>
          <w:sz w:val="22"/>
        </w:rPr>
        <w:t>学名（ローマ字）</w:t>
      </w:r>
      <w:r w:rsidR="00C462A0" w:rsidRPr="00D35C13">
        <w:rPr>
          <w:rFonts w:hint="eastAsia"/>
          <w:sz w:val="22"/>
        </w:rPr>
        <w:t>を示</w:t>
      </w:r>
      <w:r w:rsidRPr="00D35C13">
        <w:rPr>
          <w:rFonts w:hint="eastAsia"/>
          <w:sz w:val="22"/>
        </w:rPr>
        <w:t>すと</w:t>
      </w:r>
      <w:r w:rsidR="00C462A0" w:rsidRPr="00D35C13">
        <w:rPr>
          <w:rFonts w:hint="eastAsia"/>
          <w:sz w:val="22"/>
        </w:rPr>
        <w:t>、</w:t>
      </w:r>
      <w:r w:rsidRPr="00D35C13">
        <w:rPr>
          <w:rFonts w:hint="eastAsia"/>
          <w:sz w:val="22"/>
        </w:rPr>
        <w:t>アジアワタ</w:t>
      </w:r>
      <w:r w:rsidR="00C462A0" w:rsidRPr="00D35C13">
        <w:rPr>
          <w:rFonts w:hint="eastAsia"/>
          <w:sz w:val="22"/>
        </w:rPr>
        <w:t xml:space="preserve">　</w:t>
      </w:r>
      <w:proofErr w:type="spellStart"/>
      <w:r w:rsidR="00C462A0" w:rsidRPr="00D35C13">
        <w:rPr>
          <w:rFonts w:hint="eastAsia"/>
          <w:i/>
          <w:sz w:val="22"/>
        </w:rPr>
        <w:t>Gossypium</w:t>
      </w:r>
      <w:proofErr w:type="spellEnd"/>
      <w:r w:rsidR="00C462A0" w:rsidRPr="00D35C13">
        <w:rPr>
          <w:rFonts w:hint="eastAsia"/>
          <w:i/>
          <w:sz w:val="22"/>
        </w:rPr>
        <w:t xml:space="preserve"> </w:t>
      </w:r>
      <w:r w:rsidR="00C462A0" w:rsidRPr="00D35C13">
        <w:rPr>
          <w:i/>
          <w:sz w:val="22"/>
        </w:rPr>
        <w:t>arboretum</w:t>
      </w:r>
      <w:r w:rsidR="00C462A0" w:rsidRPr="00D35C13">
        <w:rPr>
          <w:rFonts w:hint="eastAsia"/>
          <w:sz w:val="22"/>
        </w:rPr>
        <w:t xml:space="preserve"> L.</w:t>
      </w:r>
    </w:p>
    <w:p w:rsidR="004A6E59" w:rsidRPr="00D35C13" w:rsidRDefault="00C462A0" w:rsidP="00D35C13">
      <w:pPr>
        <w:ind w:leftChars="100" w:left="210"/>
        <w:jc w:val="left"/>
        <w:rPr>
          <w:sz w:val="22"/>
        </w:rPr>
      </w:pPr>
      <w:r w:rsidRPr="00D35C13">
        <w:rPr>
          <w:rFonts w:hint="eastAsia"/>
          <w:sz w:val="22"/>
        </w:rPr>
        <w:t xml:space="preserve">ケブカワタ　</w:t>
      </w:r>
      <w:proofErr w:type="spellStart"/>
      <w:r w:rsidRPr="00D35C13">
        <w:rPr>
          <w:rFonts w:hint="eastAsia"/>
          <w:i/>
          <w:sz w:val="22"/>
        </w:rPr>
        <w:t>Gossypium</w:t>
      </w:r>
      <w:proofErr w:type="spellEnd"/>
      <w:r w:rsidRPr="00D35C13">
        <w:rPr>
          <w:rFonts w:hint="eastAsia"/>
          <w:i/>
          <w:sz w:val="22"/>
        </w:rPr>
        <w:t xml:space="preserve"> </w:t>
      </w:r>
      <w:proofErr w:type="spellStart"/>
      <w:r w:rsidRPr="00D35C13">
        <w:rPr>
          <w:rFonts w:hint="eastAsia"/>
          <w:i/>
          <w:sz w:val="22"/>
        </w:rPr>
        <w:t>hirstum</w:t>
      </w:r>
      <w:proofErr w:type="spellEnd"/>
      <w:r w:rsidRPr="00D35C13">
        <w:rPr>
          <w:rFonts w:hint="eastAsia"/>
          <w:sz w:val="22"/>
        </w:rPr>
        <w:t xml:space="preserve"> L.</w:t>
      </w:r>
      <w:r w:rsidR="00D35C13" w:rsidRPr="00D35C13">
        <w:rPr>
          <w:rFonts w:hint="eastAsia"/>
          <w:sz w:val="22"/>
        </w:rPr>
        <w:t xml:space="preserve">, </w:t>
      </w:r>
      <w:r w:rsidR="00D35C13" w:rsidRPr="00D35C13">
        <w:rPr>
          <w:rFonts w:hint="eastAsia"/>
          <w:sz w:val="22"/>
        </w:rPr>
        <w:t>ぺルーワタ</w:t>
      </w:r>
      <w:r w:rsidR="00D35C13" w:rsidRPr="00D35C13">
        <w:rPr>
          <w:rFonts w:hint="eastAsia"/>
          <w:sz w:val="22"/>
        </w:rPr>
        <w:t xml:space="preserve"> </w:t>
      </w:r>
      <w:proofErr w:type="spellStart"/>
      <w:r w:rsidR="00D35C13" w:rsidRPr="00D35C13">
        <w:rPr>
          <w:rFonts w:hint="eastAsia"/>
          <w:sz w:val="22"/>
        </w:rPr>
        <w:t>Gossypium</w:t>
      </w:r>
      <w:proofErr w:type="spellEnd"/>
      <w:r w:rsidR="00D35C13" w:rsidRPr="00D35C13">
        <w:rPr>
          <w:rFonts w:hint="eastAsia"/>
          <w:sz w:val="22"/>
        </w:rPr>
        <w:t xml:space="preserve"> </w:t>
      </w:r>
      <w:proofErr w:type="spellStart"/>
      <w:r w:rsidR="00D35C13" w:rsidRPr="00D35C13">
        <w:rPr>
          <w:rFonts w:hint="eastAsia"/>
          <w:sz w:val="22"/>
        </w:rPr>
        <w:t>barbadense</w:t>
      </w:r>
      <w:proofErr w:type="spellEnd"/>
      <w:r w:rsidR="00D35C13" w:rsidRPr="00D35C13">
        <w:rPr>
          <w:rFonts w:hint="eastAsia"/>
          <w:sz w:val="22"/>
        </w:rPr>
        <w:t xml:space="preserve"> L.</w:t>
      </w:r>
    </w:p>
    <w:p w:rsidR="004A6E59" w:rsidRDefault="00D35C13" w:rsidP="00AE0727">
      <w:pPr>
        <w:ind w:left="220" w:hangingChars="100" w:hanging="220"/>
        <w:jc w:val="left"/>
        <w:rPr>
          <w:sz w:val="22"/>
        </w:rPr>
      </w:pPr>
      <w:r w:rsidRPr="00D35C13">
        <w:rPr>
          <w:rFonts w:hint="eastAsia"/>
          <w:sz w:val="22"/>
        </w:rPr>
        <w:t xml:space="preserve">  </w:t>
      </w:r>
      <w:r w:rsidRPr="00D35C13">
        <w:rPr>
          <w:rFonts w:hint="eastAsia"/>
          <w:sz w:val="22"/>
        </w:rPr>
        <w:t>等である。</w:t>
      </w:r>
      <w:r w:rsidR="00A027C6">
        <w:rPr>
          <w:rFonts w:hint="eastAsia"/>
          <w:sz w:val="22"/>
        </w:rPr>
        <w:t>最近、</w:t>
      </w:r>
      <w:r w:rsidR="00A027C6" w:rsidRPr="00A027C6">
        <w:rPr>
          <w:rFonts w:hint="eastAsia"/>
          <w:sz w:val="22"/>
          <w:u w:val="single"/>
        </w:rPr>
        <w:t>アジアワタ</w:t>
      </w:r>
      <w:r w:rsidR="00A027C6">
        <w:rPr>
          <w:rFonts w:hint="eastAsia"/>
          <w:sz w:val="22"/>
        </w:rPr>
        <w:t>が</w:t>
      </w:r>
      <w:r w:rsidR="00A027C6" w:rsidRPr="00A027C6">
        <w:rPr>
          <w:rFonts w:hint="eastAsia"/>
          <w:sz w:val="22"/>
          <w:u w:val="single"/>
        </w:rPr>
        <w:t>和綿</w:t>
      </w:r>
      <w:r w:rsidR="00A027C6">
        <w:rPr>
          <w:rFonts w:hint="eastAsia"/>
          <w:sz w:val="22"/>
        </w:rPr>
        <w:t>と呼ばれており、</w:t>
      </w:r>
      <w:r w:rsidR="00AE0727">
        <w:rPr>
          <w:rFonts w:hint="eastAsia"/>
          <w:sz w:val="22"/>
        </w:rPr>
        <w:t>日本では、</w:t>
      </w:r>
      <w:r w:rsidR="00AE0727" w:rsidRPr="00D35C13">
        <w:rPr>
          <w:rFonts w:hint="eastAsia"/>
          <w:sz w:val="22"/>
        </w:rPr>
        <w:t>アジアワタ</w:t>
      </w:r>
      <w:r w:rsidR="00AE0727">
        <w:rPr>
          <w:rFonts w:hint="eastAsia"/>
          <w:sz w:val="22"/>
        </w:rPr>
        <w:t>が江戸時代に普及し、多くの産地ができ、会津盆地は栽培の北限地である。</w:t>
      </w:r>
    </w:p>
    <w:p w:rsidR="004A6E59" w:rsidRDefault="00D35C13" w:rsidP="00A027C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説明２）綿の商取引きに</w:t>
      </w:r>
      <w:r w:rsidR="00AE0727">
        <w:rPr>
          <w:rFonts w:hint="eastAsia"/>
          <w:sz w:val="24"/>
          <w:szCs w:val="24"/>
        </w:rPr>
        <w:t>、品質を評価するために使用される試験に</w:t>
      </w:r>
      <w:r w:rsidR="00AE0727">
        <w:rPr>
          <w:rFonts w:hint="eastAsia"/>
          <w:sz w:val="22"/>
        </w:rPr>
        <w:t>High Volume Instruments</w:t>
      </w:r>
      <w:r w:rsidR="00AE0727">
        <w:rPr>
          <w:rFonts w:hint="eastAsia"/>
          <w:sz w:val="22"/>
        </w:rPr>
        <w:t>（</w:t>
      </w:r>
      <w:r w:rsidR="00AE0727">
        <w:rPr>
          <w:rFonts w:hint="eastAsia"/>
          <w:sz w:val="22"/>
        </w:rPr>
        <w:t>HVI</w:t>
      </w:r>
      <w:r w:rsidR="00AE0727">
        <w:rPr>
          <w:rFonts w:hint="eastAsia"/>
          <w:sz w:val="22"/>
        </w:rPr>
        <w:t>）がある。</w:t>
      </w:r>
      <w:r w:rsidR="000256F9">
        <w:rPr>
          <w:rFonts w:hint="eastAsia"/>
          <w:sz w:val="22"/>
        </w:rPr>
        <w:t>品質の評価に客観性を持つことが大切と考える。</w:t>
      </w:r>
    </w:p>
    <w:p w:rsidR="004A6E59" w:rsidRPr="00470EA6" w:rsidRDefault="00A54A4A" w:rsidP="00A730BC">
      <w:pPr>
        <w:ind w:leftChars="100" w:left="210"/>
        <w:jc w:val="left"/>
        <w:rPr>
          <w:sz w:val="24"/>
          <w:szCs w:val="24"/>
        </w:rPr>
      </w:pPr>
      <w:r w:rsidRPr="00470EA6">
        <w:rPr>
          <w:rFonts w:hint="eastAsia"/>
          <w:sz w:val="24"/>
          <w:szCs w:val="24"/>
        </w:rPr>
        <w:t>この判断･評価については</w:t>
      </w:r>
      <w:r w:rsidR="00A730BC" w:rsidRPr="00470EA6">
        <w:rPr>
          <w:rFonts w:hint="eastAsia"/>
          <w:sz w:val="24"/>
          <w:szCs w:val="24"/>
        </w:rPr>
        <w:t>、</w:t>
      </w:r>
      <w:r w:rsidRPr="00470EA6">
        <w:rPr>
          <w:rFonts w:hint="eastAsia"/>
          <w:sz w:val="24"/>
          <w:szCs w:val="24"/>
        </w:rPr>
        <w:t xml:space="preserve">　日比　</w:t>
      </w:r>
      <w:r w:rsidR="00A730BC" w:rsidRPr="00470EA6">
        <w:rPr>
          <w:rFonts w:hint="eastAsia"/>
          <w:sz w:val="24"/>
          <w:szCs w:val="24"/>
        </w:rPr>
        <w:t>暉著、　なぜ木綿　、財団法人　日本綿業振興会　等の文献を参考にしてほしい。</w:t>
      </w:r>
    </w:p>
    <w:p w:rsidR="00840F39" w:rsidRPr="00840F39" w:rsidRDefault="00840F39" w:rsidP="00840F39">
      <w:pPr>
        <w:ind w:firstLineChars="300" w:firstLine="720"/>
        <w:jc w:val="center"/>
        <w:rPr>
          <w:sz w:val="24"/>
          <w:szCs w:val="24"/>
        </w:rPr>
      </w:pPr>
      <w:r w:rsidRPr="00840F39">
        <w:rPr>
          <w:rFonts w:hint="eastAsia"/>
          <w:sz w:val="24"/>
          <w:szCs w:val="24"/>
        </w:rPr>
        <w:t>表　綿の性状の比較</w:t>
      </w:r>
      <w:r w:rsidR="000A4B23">
        <w:rPr>
          <w:rFonts w:hint="eastAsia"/>
          <w:sz w:val="24"/>
          <w:szCs w:val="24"/>
        </w:rPr>
        <w:t>事例</w:t>
      </w:r>
    </w:p>
    <w:p w:rsidR="00840F39" w:rsidRDefault="00840F39" w:rsidP="00840F39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High Volume Instruments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HVI</w:t>
      </w:r>
      <w:r>
        <w:rPr>
          <w:rFonts w:hint="eastAsia"/>
          <w:sz w:val="22"/>
        </w:rPr>
        <w:t>）データ</w:t>
      </w:r>
      <w:r w:rsidR="00C73D97">
        <w:rPr>
          <w:rFonts w:hint="eastAsia"/>
          <w:sz w:val="22"/>
        </w:rPr>
        <w:t>等</w:t>
      </w:r>
      <w:r>
        <w:rPr>
          <w:rFonts w:hint="eastAsia"/>
          <w:sz w:val="22"/>
        </w:rPr>
        <w:t>より作成</w:t>
      </w:r>
    </w:p>
    <w:tbl>
      <w:tblPr>
        <w:tblStyle w:val="ab"/>
        <w:tblpPr w:leftFromText="142" w:rightFromText="142" w:vertAnchor="text" w:horzAnchor="page" w:tblpX="2134" w:tblpY="2"/>
        <w:tblW w:w="0" w:type="auto"/>
        <w:tblLook w:val="04A0"/>
      </w:tblPr>
      <w:tblGrid>
        <w:gridCol w:w="2862"/>
        <w:gridCol w:w="1386"/>
        <w:gridCol w:w="1260"/>
        <w:gridCol w:w="2520"/>
      </w:tblGrid>
      <w:tr w:rsidR="004A6E59" w:rsidTr="008D4319">
        <w:trPr>
          <w:trHeight w:val="890"/>
        </w:trPr>
        <w:tc>
          <w:tcPr>
            <w:tcW w:w="2862" w:type="dxa"/>
          </w:tcPr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棉の種類</w:t>
            </w:r>
          </w:p>
          <w:p w:rsidR="004A6E59" w:rsidRPr="004A6E59" w:rsidRDefault="004A6E59" w:rsidP="004A6E59">
            <w:pPr>
              <w:jc w:val="right"/>
              <w:rPr>
                <w:sz w:val="22"/>
              </w:rPr>
            </w:pPr>
          </w:p>
        </w:tc>
        <w:tc>
          <w:tcPr>
            <w:tcW w:w="2646" w:type="dxa"/>
            <w:gridSpan w:val="2"/>
          </w:tcPr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ジアワタ</w:t>
            </w:r>
          </w:p>
        </w:tc>
        <w:tc>
          <w:tcPr>
            <w:tcW w:w="2520" w:type="dxa"/>
          </w:tcPr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輸入綿（ケブカワタ、ペルーワタ等）</w:t>
            </w:r>
          </w:p>
        </w:tc>
      </w:tr>
      <w:tr w:rsidR="004A6E59" w:rsidTr="00076BED">
        <w:trPr>
          <w:trHeight w:val="1121"/>
        </w:trPr>
        <w:tc>
          <w:tcPr>
            <w:tcW w:w="2862" w:type="dxa"/>
          </w:tcPr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品種名と繊維の色</w:t>
            </w:r>
          </w:p>
          <w:p w:rsidR="004A6E59" w:rsidRDefault="004A6E59" w:rsidP="004A6E59">
            <w:pPr>
              <w:rPr>
                <w:sz w:val="22"/>
              </w:rPr>
            </w:pPr>
          </w:p>
        </w:tc>
        <w:tc>
          <w:tcPr>
            <w:tcW w:w="1386" w:type="dxa"/>
          </w:tcPr>
          <w:p w:rsidR="004A6E59" w:rsidRDefault="004A6E59" w:rsidP="004A6E5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十九士</w:t>
            </w:r>
          </w:p>
          <w:p w:rsidR="004A6E59" w:rsidRDefault="004A6E59" w:rsidP="004A6E59">
            <w:pPr>
              <w:ind w:left="220" w:hangingChars="100" w:hanging="220"/>
              <w:rPr>
                <w:sz w:val="22"/>
              </w:rPr>
            </w:pPr>
          </w:p>
          <w:p w:rsidR="004A6E59" w:rsidRDefault="004A6E59" w:rsidP="000256F9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白</w:t>
            </w:r>
          </w:p>
        </w:tc>
        <w:tc>
          <w:tcPr>
            <w:tcW w:w="1260" w:type="dxa"/>
          </w:tcPr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十九士</w:t>
            </w:r>
          </w:p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―朱雀</w:t>
            </w:r>
          </w:p>
          <w:p w:rsidR="004A6E59" w:rsidRDefault="004A6E59" w:rsidP="000256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茶</w:t>
            </w:r>
          </w:p>
        </w:tc>
        <w:tc>
          <w:tcPr>
            <w:tcW w:w="2520" w:type="dxa"/>
          </w:tcPr>
          <w:p w:rsidR="004A6E59" w:rsidRDefault="004A6E59" w:rsidP="004A6E59">
            <w:pPr>
              <w:rPr>
                <w:sz w:val="22"/>
              </w:rPr>
            </w:pPr>
          </w:p>
          <w:p w:rsidR="004A6E59" w:rsidRDefault="00076BED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4A6E59">
              <w:rPr>
                <w:rFonts w:hint="eastAsia"/>
                <w:sz w:val="22"/>
              </w:rPr>
              <w:t>白</w:t>
            </w:r>
          </w:p>
        </w:tc>
      </w:tr>
      <w:tr w:rsidR="004A6E59" w:rsidTr="00076BED">
        <w:trPr>
          <w:trHeight w:val="374"/>
        </w:trPr>
        <w:tc>
          <w:tcPr>
            <w:tcW w:w="2862" w:type="dxa"/>
          </w:tcPr>
          <w:p w:rsidR="000256F9" w:rsidRDefault="000256F9" w:rsidP="004A6E59">
            <w:pPr>
              <w:rPr>
                <w:sz w:val="22"/>
              </w:rPr>
            </w:pPr>
          </w:p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繊維の長さ（単位</w:t>
            </w:r>
            <w:r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インチ）</w:t>
            </w:r>
          </w:p>
        </w:tc>
        <w:tc>
          <w:tcPr>
            <w:tcW w:w="1386" w:type="dxa"/>
          </w:tcPr>
          <w:p w:rsidR="000256F9" w:rsidRDefault="000256F9" w:rsidP="000256F9">
            <w:pPr>
              <w:jc w:val="center"/>
              <w:rPr>
                <w:sz w:val="22"/>
              </w:rPr>
            </w:pPr>
          </w:p>
          <w:p w:rsidR="004A6E59" w:rsidRDefault="000256F9" w:rsidP="000256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．９１５</w:t>
            </w:r>
          </w:p>
        </w:tc>
        <w:tc>
          <w:tcPr>
            <w:tcW w:w="1260" w:type="dxa"/>
          </w:tcPr>
          <w:p w:rsidR="000256F9" w:rsidRDefault="000256F9" w:rsidP="000256F9">
            <w:pPr>
              <w:jc w:val="center"/>
              <w:rPr>
                <w:sz w:val="22"/>
              </w:rPr>
            </w:pPr>
          </w:p>
          <w:p w:rsidR="004A6E59" w:rsidRDefault="000256F9" w:rsidP="000256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．７６１</w:t>
            </w:r>
          </w:p>
        </w:tc>
        <w:tc>
          <w:tcPr>
            <w:tcW w:w="2520" w:type="dxa"/>
          </w:tcPr>
          <w:p w:rsidR="004A6E59" w:rsidRPr="00C73D97" w:rsidRDefault="00C73D97" w:rsidP="004A6E59">
            <w:pPr>
              <w:rPr>
                <w:sz w:val="18"/>
                <w:szCs w:val="18"/>
              </w:rPr>
            </w:pPr>
            <w:r w:rsidRPr="00C73D97">
              <w:rPr>
                <w:rFonts w:hint="eastAsia"/>
                <w:sz w:val="18"/>
                <w:szCs w:val="18"/>
              </w:rPr>
              <w:t>繊維長により５段階に区分</w:t>
            </w:r>
          </w:p>
          <w:p w:rsidR="00076BED" w:rsidRDefault="00AF45E7" w:rsidP="004A6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短繊維綿１３</w:t>
            </w:r>
            <w:r>
              <w:rPr>
                <w:rFonts w:hint="eastAsia"/>
                <w:sz w:val="16"/>
                <w:szCs w:val="16"/>
              </w:rPr>
              <w:t>/16</w:t>
            </w:r>
            <w:r>
              <w:rPr>
                <w:rFonts w:hint="eastAsia"/>
                <w:sz w:val="16"/>
                <w:szCs w:val="16"/>
              </w:rPr>
              <w:t>未満</w:t>
            </w:r>
          </w:p>
          <w:p w:rsidR="00AF45E7" w:rsidRDefault="00AF45E7" w:rsidP="004A6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繊維綿１３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１６～１</w:t>
            </w:r>
          </w:p>
          <w:p w:rsidR="008D4319" w:rsidRDefault="003406C6" w:rsidP="003406C6">
            <w:pPr>
              <w:ind w:left="1600" w:hangingChars="1000" w:hanging="16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長繊維綿１</w:t>
            </w:r>
            <w:r>
              <w:rPr>
                <w:rFonts w:hint="eastAsia"/>
                <w:sz w:val="16"/>
                <w:szCs w:val="16"/>
              </w:rPr>
              <w:t>--1/32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>3/32</w:t>
            </w:r>
          </w:p>
          <w:p w:rsidR="00AF45E7" w:rsidRPr="008D4319" w:rsidRDefault="008D4319" w:rsidP="004A6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以下省略</w:t>
            </w:r>
          </w:p>
        </w:tc>
      </w:tr>
      <w:tr w:rsidR="004A6E59" w:rsidTr="00076BED">
        <w:trPr>
          <w:trHeight w:val="374"/>
        </w:trPr>
        <w:tc>
          <w:tcPr>
            <w:tcW w:w="2862" w:type="dxa"/>
          </w:tcPr>
          <w:p w:rsidR="004A6E59" w:rsidRPr="00C3201C" w:rsidRDefault="004A6E59" w:rsidP="00B156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繊維の強さ</w:t>
            </w:r>
            <w:r w:rsidR="00470EA6">
              <w:rPr>
                <w:rFonts w:hint="eastAsia"/>
                <w:sz w:val="22"/>
              </w:rPr>
              <w:t>（</w:t>
            </w:r>
            <w:proofErr w:type="spellStart"/>
            <w:r w:rsidR="00B156EB">
              <w:rPr>
                <w:rFonts w:hint="eastAsia"/>
                <w:sz w:val="22"/>
              </w:rPr>
              <w:t>gf</w:t>
            </w:r>
            <w:proofErr w:type="spellEnd"/>
            <w:r w:rsidR="00B156EB">
              <w:rPr>
                <w:rFonts w:hint="eastAsia"/>
                <w:sz w:val="22"/>
              </w:rPr>
              <w:t>/</w:t>
            </w:r>
            <w:proofErr w:type="spellStart"/>
            <w:r w:rsidR="00B156EB">
              <w:rPr>
                <w:rFonts w:hint="eastAsia"/>
                <w:sz w:val="22"/>
              </w:rPr>
              <w:t>tex</w:t>
            </w:r>
            <w:proofErr w:type="spellEnd"/>
            <w:r w:rsidR="00B156EB">
              <w:rPr>
                <w:rFonts w:hint="eastAsia"/>
                <w:sz w:val="22"/>
              </w:rPr>
              <w:t>）</w:t>
            </w:r>
          </w:p>
        </w:tc>
        <w:tc>
          <w:tcPr>
            <w:tcW w:w="1386" w:type="dxa"/>
          </w:tcPr>
          <w:p w:rsidR="004A6E59" w:rsidRDefault="000256F9" w:rsidP="000256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８．８</w:t>
            </w:r>
          </w:p>
        </w:tc>
        <w:tc>
          <w:tcPr>
            <w:tcW w:w="1260" w:type="dxa"/>
          </w:tcPr>
          <w:p w:rsidR="004A6E59" w:rsidRDefault="000256F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６．８</w:t>
            </w:r>
          </w:p>
        </w:tc>
        <w:tc>
          <w:tcPr>
            <w:tcW w:w="2520" w:type="dxa"/>
          </w:tcPr>
          <w:p w:rsidR="004A6E59" w:rsidRDefault="00B156EB" w:rsidP="00B156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>の範囲</w:t>
            </w:r>
          </w:p>
        </w:tc>
      </w:tr>
      <w:tr w:rsidR="004A6E59" w:rsidTr="00076BED">
        <w:trPr>
          <w:trHeight w:val="374"/>
        </w:trPr>
        <w:tc>
          <w:tcPr>
            <w:tcW w:w="2862" w:type="dxa"/>
          </w:tcPr>
          <w:p w:rsidR="004A6E59" w:rsidRDefault="004A6E59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繊維の細かさ</w:t>
            </w:r>
          </w:p>
        </w:tc>
        <w:tc>
          <w:tcPr>
            <w:tcW w:w="1386" w:type="dxa"/>
          </w:tcPr>
          <w:p w:rsidR="004A6E59" w:rsidRDefault="004D6B35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．５７</w:t>
            </w:r>
          </w:p>
        </w:tc>
        <w:tc>
          <w:tcPr>
            <w:tcW w:w="1260" w:type="dxa"/>
          </w:tcPr>
          <w:p w:rsidR="004A6E59" w:rsidRDefault="004D6B35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７０</w:t>
            </w:r>
          </w:p>
        </w:tc>
        <w:tc>
          <w:tcPr>
            <w:tcW w:w="2520" w:type="dxa"/>
          </w:tcPr>
          <w:p w:rsidR="004A6E59" w:rsidRDefault="00470EA6" w:rsidP="004A6E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ほとんどが４．７以下</w:t>
            </w:r>
          </w:p>
        </w:tc>
      </w:tr>
    </w:tbl>
    <w:p w:rsidR="004D6B35" w:rsidRPr="001D159B" w:rsidRDefault="0059312B" w:rsidP="004D6B35">
      <w:pPr>
        <w:rPr>
          <w:sz w:val="24"/>
          <w:szCs w:val="24"/>
        </w:rPr>
      </w:pPr>
      <w:r w:rsidRPr="0059312B">
        <w:rPr>
          <w:noProof/>
        </w:rPr>
        <w:pict>
          <v:shape id="_x0000_s2062" type="#_x0000_t202" style="position:absolute;left:0;text-align:left;margin-left:261pt;margin-top:243pt;width:162pt;height:63pt;z-index:251699200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2062" inset="5.85pt,.7pt,5.85pt,.7pt">
              <w:txbxContent>
                <w:p w:rsidR="00B44806" w:rsidRDefault="00B44806">
                  <w:r>
                    <w:rPr>
                      <w:rFonts w:hint="eastAsia"/>
                    </w:rPr>
                    <w:t>右から</w:t>
                  </w:r>
                </w:p>
                <w:p w:rsidR="00B44806" w:rsidRDefault="00B44806">
                  <w:r>
                    <w:rPr>
                      <w:rFonts w:hint="eastAsia"/>
                    </w:rPr>
                    <w:t>１０番単糸</w:t>
                  </w:r>
                  <w:r w:rsidR="00804C15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１０番双糸</w:t>
                  </w:r>
                  <w:r w:rsidR="00804C15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１０番追撚</w:t>
                  </w:r>
                </w:p>
              </w:txbxContent>
            </v:textbox>
          </v:shape>
        </w:pict>
      </w:r>
      <w:r w:rsidR="001D159B">
        <w:rPr>
          <w:rFonts w:hint="eastAsia"/>
        </w:rPr>
        <w:t xml:space="preserve">　　</w:t>
      </w:r>
      <w:r w:rsidR="001D159B" w:rsidRPr="001D159B">
        <w:rPr>
          <w:rFonts w:hint="eastAsia"/>
          <w:sz w:val="24"/>
          <w:szCs w:val="24"/>
        </w:rPr>
        <w:t>機械紡績</w:t>
      </w:r>
      <w:r w:rsidR="001D159B">
        <w:rPr>
          <w:rFonts w:hint="eastAsia"/>
          <w:sz w:val="24"/>
          <w:szCs w:val="24"/>
        </w:rPr>
        <w:t>した糸（茶綿の糸）</w:t>
      </w:r>
    </w:p>
    <w:p w:rsidR="001D159B" w:rsidRDefault="001D159B" w:rsidP="004D6B35"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1479550"/>
            <wp:effectExtent l="19050" t="0" r="0" b="0"/>
            <wp:wrapSquare wrapText="bothSides"/>
            <wp:docPr id="53" name="図 14" descr="H:\DCIM\100OLYMP\P21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0OLYMP\P2120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9B" w:rsidRDefault="001D159B" w:rsidP="004D6B35"/>
    <w:p w:rsidR="001D159B" w:rsidRDefault="001D159B" w:rsidP="004D6B35"/>
    <w:p w:rsidR="001D159B" w:rsidRDefault="001D159B" w:rsidP="004D6B35"/>
    <w:p w:rsidR="001D159B" w:rsidRDefault="001D159B" w:rsidP="004D6B35"/>
    <w:p w:rsidR="007106A5" w:rsidRDefault="007106A5" w:rsidP="00F72D37"/>
    <w:p w:rsidR="007106A5" w:rsidRDefault="0059312B" w:rsidP="00F72D37">
      <w:r>
        <w:rPr>
          <w:noProof/>
        </w:rPr>
        <w:pict>
          <v:shape id="_x0000_s2075" type="#_x0000_t202" style="position:absolute;left:0;text-align:left;margin-left:-261pt;margin-top:11.95pt;width:423pt;height:54pt;z-index:251718656" fillcolor="white [3201]" strokecolor="black [3200]" strokeweight="1pt">
            <v:stroke dashstyle="dash"/>
            <v:shadow color="#868686"/>
            <v:textbox inset="5.85pt,.7pt,5.85pt,.7pt">
              <w:txbxContent>
                <w:p w:rsidR="007106A5" w:rsidRDefault="007106A5" w:rsidP="007106A5">
                  <w:r w:rsidRPr="000C7521">
                    <w:rPr>
                      <w:rFonts w:hint="eastAsia"/>
                      <w:sz w:val="22"/>
                    </w:rPr>
                    <w:t>秋田小金株式会社</w:t>
                  </w:r>
                  <w:r>
                    <w:rPr>
                      <w:rFonts w:hint="eastAsia"/>
                      <w:sz w:val="22"/>
                    </w:rPr>
                    <w:t xml:space="preserve">　社長コメント</w:t>
                  </w:r>
                </w:p>
                <w:p w:rsidR="00446E12" w:rsidRPr="007106A5" w:rsidRDefault="007106A5">
                  <w:r>
                    <w:rPr>
                      <w:rFonts w:hint="eastAsia"/>
                    </w:rPr>
                    <w:t>１）しっとりとして｢風合い｣がでやすい</w:t>
                  </w:r>
                  <w:r w:rsidR="00446E12">
                    <w:rPr>
                      <w:rFonts w:hint="eastAsia"/>
                    </w:rPr>
                    <w:t xml:space="preserve">　２）輸入綿（米綿等）より繊維長が長いように感じる</w:t>
                  </w:r>
                </w:p>
              </w:txbxContent>
            </v:textbox>
          </v:shape>
        </w:pict>
      </w:r>
    </w:p>
    <w:p w:rsidR="007106A5" w:rsidRDefault="007106A5" w:rsidP="00F72D37"/>
    <w:p w:rsidR="007106A5" w:rsidRDefault="007106A5" w:rsidP="00F72D37"/>
    <w:p w:rsidR="007106A5" w:rsidRDefault="007106A5" w:rsidP="00F72D37"/>
    <w:p w:rsidR="00B44806" w:rsidRDefault="000D6F35" w:rsidP="00F72D37">
      <w:pPr>
        <w:rPr>
          <w:sz w:val="22"/>
        </w:rPr>
      </w:pPr>
      <w:r>
        <w:rPr>
          <w:rFonts w:hint="eastAsia"/>
        </w:rPr>
        <w:t xml:space="preserve">　糸を作</w:t>
      </w:r>
      <w:r w:rsidR="000A5EEE">
        <w:rPr>
          <w:rFonts w:hint="eastAsia"/>
        </w:rPr>
        <w:t>った後の</w:t>
      </w:r>
      <w:r>
        <w:rPr>
          <w:rFonts w:hint="eastAsia"/>
        </w:rPr>
        <w:t>、衣料品等への工程については、</w:t>
      </w:r>
      <w:r w:rsidR="00F72D37">
        <w:rPr>
          <w:rFonts w:hint="eastAsia"/>
          <w:sz w:val="22"/>
        </w:rPr>
        <w:t>「地元</w:t>
      </w:r>
      <w:r w:rsidR="000A5EEE">
        <w:rPr>
          <w:rFonts w:hint="eastAsia"/>
          <w:sz w:val="22"/>
        </w:rPr>
        <w:t>の</w:t>
      </w:r>
      <w:r w:rsidR="00F72D37">
        <w:rPr>
          <w:rFonts w:hint="eastAsia"/>
          <w:sz w:val="22"/>
        </w:rPr>
        <w:t>技術を利用できる</w:t>
      </w:r>
      <w:r w:rsidR="000A5EEE">
        <w:rPr>
          <w:rFonts w:hint="eastAsia"/>
          <w:sz w:val="22"/>
        </w:rPr>
        <w:t>工程</w:t>
      </w:r>
      <w:r w:rsidR="00F72D37">
        <w:rPr>
          <w:rFonts w:hint="eastAsia"/>
          <w:sz w:val="22"/>
        </w:rPr>
        <w:t>」と「他の所に外注する工程」を組み合わせ</w:t>
      </w:r>
      <w:r w:rsidR="00330A25">
        <w:rPr>
          <w:rFonts w:hint="eastAsia"/>
          <w:sz w:val="22"/>
        </w:rPr>
        <w:t>、</w:t>
      </w:r>
      <w:r w:rsidR="00F72D37">
        <w:rPr>
          <w:rFonts w:hint="eastAsia"/>
          <w:sz w:val="22"/>
        </w:rPr>
        <w:t>平成２５年度に福島県の補助金（６次</w:t>
      </w:r>
      <w:r w:rsidR="007106A5">
        <w:rPr>
          <w:rFonts w:hint="eastAsia"/>
          <w:sz w:val="22"/>
        </w:rPr>
        <w:t>産業</w:t>
      </w:r>
      <w:r w:rsidR="00F72D37">
        <w:rPr>
          <w:rFonts w:hint="eastAsia"/>
          <w:sz w:val="22"/>
        </w:rPr>
        <w:t>化支援事業）を利用し</w:t>
      </w:r>
      <w:r w:rsidR="00330A25">
        <w:rPr>
          <w:rFonts w:hint="eastAsia"/>
          <w:sz w:val="22"/>
        </w:rPr>
        <w:t>た。その際、心がけたことは、地元技術</w:t>
      </w:r>
      <w:r w:rsidR="000C0DC6">
        <w:rPr>
          <w:rFonts w:hint="eastAsia"/>
          <w:sz w:val="22"/>
        </w:rPr>
        <w:t>の</w:t>
      </w:r>
      <w:r w:rsidR="00330A25">
        <w:rPr>
          <w:rFonts w:hint="eastAsia"/>
          <w:sz w:val="22"/>
        </w:rPr>
        <w:t>利用</w:t>
      </w:r>
      <w:r w:rsidR="000C0DC6">
        <w:rPr>
          <w:rFonts w:hint="eastAsia"/>
          <w:sz w:val="22"/>
        </w:rPr>
        <w:t>である</w:t>
      </w:r>
      <w:r w:rsidR="00B44806">
        <w:rPr>
          <w:rFonts w:hint="eastAsia"/>
          <w:sz w:val="22"/>
        </w:rPr>
        <w:t>。</w:t>
      </w:r>
    </w:p>
    <w:p w:rsidR="00176616" w:rsidRDefault="00B44806" w:rsidP="00F72D37">
      <w:pPr>
        <w:rPr>
          <w:sz w:val="22"/>
        </w:rPr>
      </w:pPr>
      <w:r>
        <w:rPr>
          <w:rFonts w:hint="eastAsia"/>
          <w:sz w:val="22"/>
        </w:rPr>
        <w:t>このことは、綿製品を作る</w:t>
      </w:r>
      <w:r w:rsidR="00176616">
        <w:rPr>
          <w:rFonts w:hint="eastAsia"/>
          <w:sz w:val="22"/>
        </w:rPr>
        <w:t>ために</w:t>
      </w:r>
      <w:r>
        <w:rPr>
          <w:rFonts w:hint="eastAsia"/>
          <w:sz w:val="22"/>
        </w:rPr>
        <w:t>多くの工程と分野</w:t>
      </w:r>
      <w:r w:rsidR="00176616">
        <w:rPr>
          <w:rFonts w:hint="eastAsia"/>
          <w:sz w:val="22"/>
        </w:rPr>
        <w:t>の技術</w:t>
      </w:r>
      <w:r>
        <w:rPr>
          <w:rFonts w:hint="eastAsia"/>
          <w:sz w:val="22"/>
        </w:rPr>
        <w:t>が</w:t>
      </w:r>
      <w:r w:rsidR="00176616">
        <w:rPr>
          <w:rFonts w:hint="eastAsia"/>
          <w:sz w:val="22"/>
        </w:rPr>
        <w:t>必要であり、意外と手近に必要な物がある。それらと協力すれば「町興し」の一助となる。そのため、技術を紹介する</w:t>
      </w:r>
      <w:r w:rsidR="00212641">
        <w:rPr>
          <w:rFonts w:hint="eastAsia"/>
          <w:sz w:val="22"/>
        </w:rPr>
        <w:t>写真等も掲載した。</w:t>
      </w:r>
    </w:p>
    <w:p w:rsidR="00B44806" w:rsidRDefault="00B44806" w:rsidP="00B44806">
      <w:pPr>
        <w:rPr>
          <w:sz w:val="22"/>
        </w:rPr>
      </w:pPr>
      <w:r>
        <w:rPr>
          <w:rFonts w:hint="eastAsia"/>
          <w:sz w:val="22"/>
        </w:rPr>
        <w:t xml:space="preserve">　なお、購入を希望される方は、購入価格と連絡先を記載した。是非、会津の綿を使った製品で和綿を試して、更なる品質向上への指導、鞭撻をお願いしたい。まだ、より良くすべき点は多いからである。</w:t>
      </w:r>
    </w:p>
    <w:p w:rsidR="00D84905" w:rsidRDefault="00D84905" w:rsidP="00305273">
      <w:pPr>
        <w:rPr>
          <w:sz w:val="22"/>
        </w:rPr>
      </w:pPr>
    </w:p>
    <w:p w:rsidR="00F72D37" w:rsidRDefault="00330A25" w:rsidP="00305273">
      <w:pPr>
        <w:rPr>
          <w:sz w:val="22"/>
        </w:rPr>
      </w:pPr>
      <w:r>
        <w:rPr>
          <w:rFonts w:hint="eastAsia"/>
          <w:sz w:val="22"/>
        </w:rPr>
        <w:t>事例１</w:t>
      </w:r>
      <w:r w:rsidR="0030527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ストール、マフラーの試作</w:t>
      </w:r>
      <w:r w:rsidR="00305273">
        <w:rPr>
          <w:rFonts w:hint="eastAsia"/>
          <w:sz w:val="22"/>
        </w:rPr>
        <w:t>：地元の手織り技術の利用</w:t>
      </w:r>
    </w:p>
    <w:p w:rsidR="00305273" w:rsidRDefault="00B5493C" w:rsidP="00305273">
      <w:pPr>
        <w:rPr>
          <w:sz w:val="22"/>
        </w:rPr>
      </w:pPr>
      <w:r>
        <w:rPr>
          <w:rFonts w:hint="eastAsia"/>
        </w:rPr>
        <w:t xml:space="preserve">　　製作場所</w:t>
      </w:r>
      <w:r w:rsidR="00AA40B2">
        <w:rPr>
          <w:rFonts w:hint="eastAsia"/>
        </w:rPr>
        <w:t>：</w:t>
      </w:r>
      <w:r w:rsidR="00AA40B2" w:rsidRPr="00AA40B2">
        <w:rPr>
          <w:rFonts w:hint="eastAsia"/>
          <w:sz w:val="22"/>
        </w:rPr>
        <w:t>染織工房れんが　福島県喜多方市字一丁目４５３６</w:t>
      </w:r>
    </w:p>
    <w:p w:rsidR="0029708C" w:rsidRDefault="00CF46B5" w:rsidP="00305273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58115</wp:posOffset>
            </wp:positionV>
            <wp:extent cx="2226945" cy="1317625"/>
            <wp:effectExtent l="76200" t="0" r="173355" b="187325"/>
            <wp:wrapNone/>
            <wp:docPr id="60" name="図 8" descr="H:\DCIM\100OLYMP\P32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OLYMP\P32101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17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4930</wp:posOffset>
            </wp:positionV>
            <wp:extent cx="1920240" cy="1977390"/>
            <wp:effectExtent l="57150" t="0" r="22860" b="0"/>
            <wp:wrapSquare wrapText="bothSides"/>
            <wp:docPr id="56" name="図 5" descr="H:\DCIM\100OLYMP\P324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OLYMP\P3240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24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B2" w:rsidRDefault="0029708C" w:rsidP="0029708C">
      <w:pPr>
        <w:tabs>
          <w:tab w:val="left" w:pos="3990"/>
        </w:tabs>
        <w:rPr>
          <w:sz w:val="22"/>
        </w:rPr>
      </w:pPr>
      <w:r>
        <w:rPr>
          <w:sz w:val="22"/>
        </w:rPr>
        <w:tab/>
      </w:r>
    </w:p>
    <w:p w:rsidR="0029708C" w:rsidRDefault="0029708C" w:rsidP="0029708C">
      <w:pPr>
        <w:tabs>
          <w:tab w:val="left" w:pos="3990"/>
        </w:tabs>
        <w:rPr>
          <w:sz w:val="22"/>
        </w:rPr>
      </w:pPr>
    </w:p>
    <w:p w:rsidR="0029708C" w:rsidRDefault="0029708C" w:rsidP="0029708C">
      <w:pPr>
        <w:tabs>
          <w:tab w:val="left" w:pos="3990"/>
        </w:tabs>
        <w:rPr>
          <w:sz w:val="22"/>
        </w:rPr>
      </w:pPr>
    </w:p>
    <w:p w:rsidR="0029708C" w:rsidRDefault="0029708C" w:rsidP="0029708C">
      <w:pPr>
        <w:tabs>
          <w:tab w:val="left" w:pos="3990"/>
        </w:tabs>
        <w:rPr>
          <w:sz w:val="22"/>
        </w:rPr>
      </w:pPr>
    </w:p>
    <w:p w:rsidR="0029708C" w:rsidRDefault="0029708C" w:rsidP="0029708C">
      <w:pPr>
        <w:tabs>
          <w:tab w:val="left" w:pos="3990"/>
        </w:tabs>
        <w:rPr>
          <w:sz w:val="22"/>
        </w:rPr>
      </w:pPr>
    </w:p>
    <w:p w:rsidR="00AA40B2" w:rsidRDefault="00AA40B2" w:rsidP="00305273">
      <w:pPr>
        <w:rPr>
          <w:sz w:val="22"/>
        </w:rPr>
      </w:pPr>
    </w:p>
    <w:p w:rsidR="0029708C" w:rsidRDefault="0059312B" w:rsidP="0029708C">
      <w:pPr>
        <w:rPr>
          <w:sz w:val="22"/>
        </w:rPr>
      </w:pPr>
      <w:r>
        <w:rPr>
          <w:noProof/>
          <w:sz w:val="22"/>
        </w:rPr>
        <w:pict>
          <v:shape id="_x0000_s2064" type="#_x0000_t202" style="position:absolute;left:0;text-align:left;margin-left:64.1pt;margin-top:0;width:126pt;height:36pt;z-index:251702272" fillcolor="white [3201]" strokecolor="black [3200]" strokeweight="1pt">
            <v:stroke dashstyle="dash"/>
            <v:shadow color="#868686"/>
            <v:textbox inset="5.85pt,.7pt,5.85pt,.7pt">
              <w:txbxContent>
                <w:p w:rsidR="00B44806" w:rsidRDefault="00B44806">
                  <w:r>
                    <w:rPr>
                      <w:rFonts w:hint="eastAsia"/>
                    </w:rPr>
                    <w:t>機織り風景とストール</w:t>
                  </w:r>
                </w:p>
              </w:txbxContent>
            </v:textbox>
          </v:shape>
        </w:pict>
      </w:r>
      <w:r w:rsidR="00AA40B2">
        <w:rPr>
          <w:sz w:val="22"/>
        </w:rPr>
        <w:br w:type="textWrapping" w:clear="all"/>
      </w:r>
      <w:r w:rsidR="0029708C">
        <w:rPr>
          <w:rFonts w:hint="eastAsia"/>
          <w:sz w:val="22"/>
        </w:rPr>
        <w:t>事例２　地元の</w:t>
      </w:r>
      <w:r w:rsidR="00B45715">
        <w:rPr>
          <w:rFonts w:hint="eastAsia"/>
          <w:sz w:val="22"/>
        </w:rPr>
        <w:t>喜多方の型染め技術</w:t>
      </w:r>
      <w:r w:rsidR="0029708C">
        <w:rPr>
          <w:rFonts w:hint="eastAsia"/>
          <w:sz w:val="22"/>
        </w:rPr>
        <w:t>の利用</w:t>
      </w:r>
      <w:r w:rsidR="008B2133">
        <w:rPr>
          <w:rFonts w:hint="eastAsia"/>
          <w:sz w:val="22"/>
        </w:rPr>
        <w:t>（ストール、ランチョンマットの試作）</w:t>
      </w:r>
    </w:p>
    <w:p w:rsidR="008B2133" w:rsidRDefault="008B2133" w:rsidP="0029708C">
      <w:pPr>
        <w:rPr>
          <w:sz w:val="22"/>
        </w:rPr>
      </w:pPr>
      <w:r>
        <w:rPr>
          <w:rFonts w:hint="eastAsia"/>
          <w:sz w:val="22"/>
        </w:rPr>
        <w:t xml:space="preserve">　喜多方市の文化的な遺産として</w:t>
      </w:r>
      <w:r w:rsidR="00077933">
        <w:rPr>
          <w:rFonts w:hint="eastAsia"/>
          <w:sz w:val="22"/>
        </w:rPr>
        <w:t>の、染色型紙と藍染め技術を利用</w:t>
      </w:r>
    </w:p>
    <w:p w:rsidR="0029708C" w:rsidRDefault="0029708C" w:rsidP="0029708C">
      <w:pPr>
        <w:rPr>
          <w:sz w:val="22"/>
        </w:rPr>
      </w:pPr>
      <w:r>
        <w:rPr>
          <w:rFonts w:hint="eastAsia"/>
        </w:rPr>
        <w:t xml:space="preserve">　　製作場所：</w:t>
      </w:r>
      <w:r w:rsidRPr="00AA40B2">
        <w:rPr>
          <w:rFonts w:hint="eastAsia"/>
          <w:sz w:val="22"/>
        </w:rPr>
        <w:t>染織工房れんが　福島県喜多方市字一丁目４５３６</w:t>
      </w:r>
    </w:p>
    <w:p w:rsidR="00077933" w:rsidRDefault="00077933" w:rsidP="0029708C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76205">
        <w:rPr>
          <w:rFonts w:hint="eastAsia"/>
          <w:sz w:val="22"/>
        </w:rPr>
        <w:t xml:space="preserve">写真下　型染め風景　　　　　　　　　　写真下　</w:t>
      </w:r>
      <w:r>
        <w:rPr>
          <w:rFonts w:hint="eastAsia"/>
          <w:sz w:val="22"/>
        </w:rPr>
        <w:t>藍染め風景</w:t>
      </w:r>
    </w:p>
    <w:p w:rsidR="00376205" w:rsidRDefault="00376205" w:rsidP="00376205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9210</wp:posOffset>
            </wp:positionV>
            <wp:extent cx="2289810" cy="1705610"/>
            <wp:effectExtent l="19050" t="0" r="0" b="0"/>
            <wp:wrapSquare wrapText="bothSides"/>
            <wp:docPr id="62" name="図 10" descr="H:\DCIM\100OLYMP\P705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OLYMP\P70501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85060" cy="1788796"/>
            <wp:effectExtent l="19050" t="0" r="0" b="0"/>
            <wp:docPr id="86" name="図 14" descr="H:\DCIM\100OLYMP\P705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0OLYMP\P70501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4" cy="179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05" w:rsidRDefault="00376205" w:rsidP="00376205"/>
    <w:p w:rsidR="00446E12" w:rsidRDefault="00077933" w:rsidP="00077933">
      <w:pPr>
        <w:ind w:firstLineChars="100" w:firstLine="210"/>
        <w:rPr>
          <w:sz w:val="22"/>
        </w:rPr>
      </w:pPr>
      <w:r>
        <w:rPr>
          <w:rFonts w:hint="eastAsia"/>
        </w:rPr>
        <w:t>作品</w:t>
      </w:r>
      <w:r w:rsidR="00CF46B5">
        <w:rPr>
          <w:rFonts w:hint="eastAsia"/>
        </w:rPr>
        <w:t>（左：ストール、右：</w:t>
      </w:r>
      <w:r w:rsidR="00CF46B5">
        <w:rPr>
          <w:rFonts w:hint="eastAsia"/>
          <w:sz w:val="22"/>
        </w:rPr>
        <w:t>ランチョンマット</w:t>
      </w:r>
      <w:r w:rsidR="00090246">
        <w:rPr>
          <w:rFonts w:hint="eastAsia"/>
          <w:sz w:val="22"/>
        </w:rPr>
        <w:t>用に染めた布</w:t>
      </w:r>
    </w:p>
    <w:p w:rsidR="00AA40B2" w:rsidRPr="0029708C" w:rsidRDefault="00446E12" w:rsidP="00446E12">
      <w:pPr>
        <w:ind w:firstLineChars="100" w:firstLine="210"/>
        <w:rPr>
          <w:sz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06705</wp:posOffset>
            </wp:positionV>
            <wp:extent cx="2291080" cy="1412875"/>
            <wp:effectExtent l="19050" t="0" r="0" b="0"/>
            <wp:wrapSquare wrapText="bothSides"/>
            <wp:docPr id="2" name="図 1" descr="H:\DCIM\100OLYMP\P12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1200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133">
        <w:br w:type="textWrapping" w:clear="all"/>
      </w:r>
      <w:r w:rsidR="008B2133">
        <w:rPr>
          <w:noProof/>
          <w:sz w:val="22"/>
        </w:rPr>
        <w:drawing>
          <wp:inline distT="0" distB="0" distL="0" distR="0">
            <wp:extent cx="2042160" cy="1531621"/>
            <wp:effectExtent l="19050" t="0" r="0" b="0"/>
            <wp:docPr id="64" name="図 2" descr="H:\DCIM\100OLYMP\PC18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OLYMP\PC180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34" cy="153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B2" w:rsidRDefault="00AA40B2" w:rsidP="00305273">
      <w:pPr>
        <w:rPr>
          <w:sz w:val="22"/>
        </w:rPr>
      </w:pPr>
    </w:p>
    <w:p w:rsidR="00802CC3" w:rsidRDefault="00CF46B5" w:rsidP="00CF46B5">
      <w:pPr>
        <w:rPr>
          <w:sz w:val="22"/>
        </w:rPr>
      </w:pPr>
      <w:r>
        <w:rPr>
          <w:rFonts w:hint="eastAsia"/>
          <w:sz w:val="22"/>
        </w:rPr>
        <w:t>事例</w:t>
      </w:r>
      <w:r w:rsidR="001A6B68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地元の</w:t>
      </w:r>
      <w:r w:rsidR="001A6B68">
        <w:rPr>
          <w:rFonts w:hint="eastAsia"/>
          <w:sz w:val="22"/>
        </w:rPr>
        <w:t>綿</w:t>
      </w:r>
      <w:r w:rsidR="008E7D9F">
        <w:rPr>
          <w:rFonts w:hint="eastAsia"/>
          <w:sz w:val="22"/>
        </w:rPr>
        <w:t>関連</w:t>
      </w:r>
      <w:r w:rsidR="001A6B68">
        <w:rPr>
          <w:rFonts w:hint="eastAsia"/>
          <w:sz w:val="22"/>
        </w:rPr>
        <w:t>技術との共同製作</w:t>
      </w:r>
      <w:r>
        <w:rPr>
          <w:rFonts w:hint="eastAsia"/>
          <w:sz w:val="22"/>
        </w:rPr>
        <w:t>（</w:t>
      </w:r>
      <w:r w:rsidR="00802CC3">
        <w:rPr>
          <w:rFonts w:hint="eastAsia"/>
          <w:sz w:val="22"/>
        </w:rPr>
        <w:t>不織布を使った</w:t>
      </w:r>
      <w:r w:rsidR="00E060BD" w:rsidRPr="00E060BD">
        <w:rPr>
          <w:rFonts w:hint="eastAsia"/>
          <w:sz w:val="22"/>
          <w:u w:val="single"/>
        </w:rPr>
        <w:t>オーダーメイド</w:t>
      </w:r>
      <w:r w:rsidR="00E060BD">
        <w:rPr>
          <w:rFonts w:hint="eastAsia"/>
          <w:sz w:val="22"/>
        </w:rPr>
        <w:t>の</w:t>
      </w:r>
      <w:r w:rsidR="00802CC3">
        <w:rPr>
          <w:rFonts w:hint="eastAsia"/>
          <w:sz w:val="22"/>
        </w:rPr>
        <w:t>枕）</w:t>
      </w:r>
    </w:p>
    <w:p w:rsidR="00E55AC8" w:rsidRDefault="00802CC3" w:rsidP="00802C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綿を「つめ綿」として利用。</w:t>
      </w:r>
      <w:r w:rsidR="00E55AC8">
        <w:rPr>
          <w:rFonts w:hint="eastAsia"/>
          <w:sz w:val="22"/>
        </w:rPr>
        <w:t>布団を作る技術を使い、</w:t>
      </w:r>
      <w:r>
        <w:rPr>
          <w:rFonts w:hint="eastAsia"/>
          <w:sz w:val="22"/>
        </w:rPr>
        <w:t>打ち綿（</w:t>
      </w:r>
      <w:r w:rsidR="00E55AC8">
        <w:rPr>
          <w:rFonts w:hint="eastAsia"/>
          <w:sz w:val="22"/>
        </w:rPr>
        <w:t>カーデｲング）を作り不織布（ニードルパンチ法）を</w:t>
      </w:r>
      <w:r w:rsidR="008E7D9F">
        <w:rPr>
          <w:rFonts w:hint="eastAsia"/>
          <w:sz w:val="22"/>
        </w:rPr>
        <w:t>作り</w:t>
      </w:r>
      <w:r w:rsidR="00E55AC8">
        <w:rPr>
          <w:rFonts w:hint="eastAsia"/>
          <w:sz w:val="22"/>
        </w:rPr>
        <w:t>枕にする。</w:t>
      </w:r>
    </w:p>
    <w:p w:rsidR="0087782E" w:rsidRDefault="00CF46B5" w:rsidP="00CF46B5">
      <w:pPr>
        <w:rPr>
          <w:sz w:val="22"/>
        </w:rPr>
      </w:pPr>
      <w:r>
        <w:rPr>
          <w:rFonts w:hint="eastAsia"/>
        </w:rPr>
        <w:t xml:space="preserve">　　製作場所：</w:t>
      </w:r>
      <w:r w:rsidR="00E55AC8">
        <w:rPr>
          <w:rFonts w:hint="eastAsia"/>
        </w:rPr>
        <w:t>わたや佐藤</w:t>
      </w:r>
      <w:r w:rsidR="006E79BB">
        <w:rPr>
          <w:rFonts w:hint="eastAsia"/>
        </w:rPr>
        <w:t>（布団店）</w:t>
      </w:r>
      <w:r w:rsidRPr="00AA40B2">
        <w:rPr>
          <w:rFonts w:hint="eastAsia"/>
          <w:sz w:val="22"/>
        </w:rPr>
        <w:t xml:space="preserve">　福島県</w:t>
      </w:r>
      <w:r w:rsidR="0087782E">
        <w:rPr>
          <w:rFonts w:hint="eastAsia"/>
          <w:sz w:val="22"/>
        </w:rPr>
        <w:t xml:space="preserve">河沼郡湯川村浜崎　　℡　</w:t>
      </w:r>
      <w:r w:rsidR="0087782E">
        <w:rPr>
          <w:rFonts w:hint="eastAsia"/>
          <w:sz w:val="22"/>
        </w:rPr>
        <w:t>0241-27-4235</w:t>
      </w:r>
    </w:p>
    <w:p w:rsidR="006E79BB" w:rsidRDefault="006E79BB" w:rsidP="00CF46B5">
      <w:pPr>
        <w:rPr>
          <w:sz w:val="22"/>
        </w:rPr>
      </w:pPr>
      <w:r>
        <w:rPr>
          <w:rFonts w:hint="eastAsia"/>
          <w:sz w:val="22"/>
        </w:rPr>
        <w:t xml:space="preserve">　　写真下</w:t>
      </w:r>
      <w:r>
        <w:rPr>
          <w:rFonts w:hint="eastAsia"/>
          <w:sz w:val="22"/>
        </w:rPr>
        <w:t>:</w:t>
      </w:r>
      <w:r>
        <w:rPr>
          <w:rFonts w:hint="eastAsia"/>
          <w:sz w:val="22"/>
        </w:rPr>
        <w:t>不織布の</w:t>
      </w:r>
      <w:r w:rsidR="00376205">
        <w:rPr>
          <w:rFonts w:hint="eastAsia"/>
          <w:sz w:val="22"/>
        </w:rPr>
        <w:t xml:space="preserve">枕　　　　　　　</w:t>
      </w:r>
    </w:p>
    <w:p w:rsidR="00753D70" w:rsidRDefault="00753D70" w:rsidP="00EA0CAA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4300</wp:posOffset>
            </wp:positionV>
            <wp:extent cx="2295525" cy="1714500"/>
            <wp:effectExtent l="19050" t="0" r="9525" b="0"/>
            <wp:wrapSquare wrapText="bothSides"/>
            <wp:docPr id="75" name="図 4" descr="H:\DCIM\100OLYMP\P106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OLYMP\P1060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205">
        <w:rPr>
          <w:rFonts w:hint="eastAsia"/>
          <w:sz w:val="22"/>
        </w:rPr>
        <w:t xml:space="preserve">　　不織布写真</w:t>
      </w:r>
    </w:p>
    <w:p w:rsidR="00EA0CAA" w:rsidRDefault="00CF46B5" w:rsidP="00EA0CAA">
      <w:r>
        <w:rPr>
          <w:rFonts w:hint="eastAsia"/>
          <w:sz w:val="22"/>
        </w:rPr>
        <w:t xml:space="preserve">　</w:t>
      </w:r>
      <w:r w:rsidR="00376205">
        <w:rPr>
          <w:noProof/>
        </w:rPr>
        <w:drawing>
          <wp:inline distT="0" distB="0" distL="0" distR="0">
            <wp:extent cx="2108835" cy="1485900"/>
            <wp:effectExtent l="19050" t="0" r="5715" b="0"/>
            <wp:docPr id="85" name="図 16" descr="H:\DCIM\100OLYMP\P12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0OLYMP\P12401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24" cy="15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AA" w:rsidRDefault="0059312B" w:rsidP="00EA0CAA">
      <w:r>
        <w:rPr>
          <w:noProof/>
        </w:rPr>
        <w:pict>
          <v:shape id="_x0000_s2067" type="#_x0000_t202" style="position:absolute;left:0;text-align:left;margin-left:3.8pt;margin-top:9pt;width:171pt;height:54pt;z-index:251709440" fillcolor="white [3201]" strokecolor="black [3200]" strokeweight="1pt">
            <v:stroke dashstyle="dash"/>
            <v:shadow color="#868686"/>
            <v:textbox inset="5.85pt,.7pt,5.85pt,.7pt">
              <w:txbxContent>
                <w:p w:rsidR="008E7D9F" w:rsidRDefault="008E7D9F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写真右</w:t>
                  </w:r>
                </w:p>
                <w:p w:rsidR="00212641" w:rsidRDefault="008E7D9F">
                  <w:r>
                    <w:rPr>
                      <w:rFonts w:hint="eastAsia"/>
                      <w:sz w:val="22"/>
                    </w:rPr>
                    <w:t>打ち綿（カーデｲング）用機械の一部（綿の投入側）</w:t>
                  </w:r>
                </w:p>
              </w:txbxContent>
            </v:textbox>
          </v:shape>
        </w:pict>
      </w:r>
    </w:p>
    <w:p w:rsidR="00212641" w:rsidRDefault="00212641" w:rsidP="00212641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24460</wp:posOffset>
            </wp:positionV>
            <wp:extent cx="1898650" cy="1421765"/>
            <wp:effectExtent l="0" t="247650" r="0" b="216535"/>
            <wp:wrapSquare wrapText="bothSides"/>
            <wp:docPr id="88" name="図 6" descr="H:\DCIM\100OLYMP\P709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OLYMP\P70900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65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641" w:rsidRDefault="00212641" w:rsidP="00212641"/>
    <w:p w:rsidR="00212641" w:rsidRDefault="00212641" w:rsidP="00212641"/>
    <w:p w:rsidR="00212641" w:rsidRDefault="0059312B" w:rsidP="00212641">
      <w:r>
        <w:rPr>
          <w:noProof/>
        </w:rPr>
        <w:pict>
          <v:shape id="_x0000_s2065" type="#_x0000_t202" style="position:absolute;left:0;text-align:left;margin-left:-5.2pt;margin-top:9pt;width:252pt;height:81pt;z-index:251707392" fillcolor="white [3201]" strokecolor="black [3200]" strokeweight="1pt">
            <v:stroke dashstyle="dash"/>
            <v:shadow color="#868686"/>
            <v:textbox style="mso-next-textbox:#_x0000_s2065" inset="5.85pt,.7pt,5.85pt,.7pt">
              <w:txbxContent>
                <w:p w:rsidR="00B44806" w:rsidRPr="008E7D9F" w:rsidRDefault="00B44806">
                  <w:pPr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>わたや佐藤のコメント</w:t>
                  </w:r>
                </w:p>
                <w:p w:rsidR="00B44806" w:rsidRDefault="00B44806">
                  <w:r w:rsidRPr="008E7D9F">
                    <w:rPr>
                      <w:rFonts w:hint="eastAsia"/>
                      <w:sz w:val="20"/>
                    </w:rPr>
                    <w:t>不織布を多層にすると、「硬さが</w:t>
                  </w:r>
                  <w:r>
                    <w:rPr>
                      <w:rFonts w:hint="eastAsia"/>
                    </w:rPr>
                    <w:t>柔らかすぎず、硬すぎず、具合のよい弾力の枕ができている」。　また、枕の高さが調節出来るのが利点である。</w:t>
                  </w:r>
                </w:p>
              </w:txbxContent>
            </v:textbox>
          </v:shape>
        </w:pict>
      </w:r>
    </w:p>
    <w:p w:rsidR="00212641" w:rsidRDefault="00212641" w:rsidP="00212641"/>
    <w:p w:rsidR="00212641" w:rsidRDefault="00212641" w:rsidP="00212641"/>
    <w:p w:rsidR="00212641" w:rsidRDefault="00212641" w:rsidP="00212641"/>
    <w:p w:rsidR="00212641" w:rsidRDefault="00212641" w:rsidP="00212641"/>
    <w:p w:rsidR="008E7D9F" w:rsidRDefault="008E7D9F" w:rsidP="008E7D9F">
      <w:pPr>
        <w:rPr>
          <w:sz w:val="22"/>
        </w:rPr>
      </w:pPr>
      <w:r>
        <w:rPr>
          <w:rFonts w:hint="eastAsia"/>
          <w:sz w:val="22"/>
        </w:rPr>
        <w:t>事例４　地元企業</w:t>
      </w:r>
      <w:r w:rsidR="00D8724F">
        <w:rPr>
          <w:rFonts w:hint="eastAsia"/>
          <w:sz w:val="22"/>
        </w:rPr>
        <w:t>の協力による物作り</w:t>
      </w:r>
      <w:r>
        <w:rPr>
          <w:rFonts w:hint="eastAsia"/>
          <w:sz w:val="22"/>
        </w:rPr>
        <w:t>（</w:t>
      </w:r>
      <w:r w:rsidR="00D8724F">
        <w:rPr>
          <w:rFonts w:hint="eastAsia"/>
          <w:sz w:val="22"/>
        </w:rPr>
        <w:t>バッグ製作</w:t>
      </w:r>
      <w:r>
        <w:rPr>
          <w:rFonts w:hint="eastAsia"/>
          <w:sz w:val="22"/>
        </w:rPr>
        <w:t>）</w:t>
      </w:r>
    </w:p>
    <w:p w:rsidR="008E7D9F" w:rsidRDefault="00D8724F" w:rsidP="008E7D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年に作った布</w:t>
      </w:r>
      <w:r w:rsidR="00BF3D25">
        <w:rPr>
          <w:rFonts w:hint="eastAsia"/>
          <w:sz w:val="22"/>
        </w:rPr>
        <w:t xml:space="preserve">（写真参照）でバッグを製作　</w:t>
      </w:r>
      <w:r w:rsidR="008E7D9F">
        <w:rPr>
          <w:rFonts w:hint="eastAsia"/>
          <w:sz w:val="22"/>
        </w:rPr>
        <w:t xml:space="preserve">価格　</w:t>
      </w:r>
      <w:r w:rsidR="00BF3D25">
        <w:rPr>
          <w:rFonts w:hint="eastAsia"/>
          <w:sz w:val="22"/>
        </w:rPr>
        <w:t>2</w:t>
      </w:r>
      <w:r w:rsidR="008E7D9F">
        <w:rPr>
          <w:rFonts w:hint="eastAsia"/>
          <w:sz w:val="22"/>
        </w:rPr>
        <w:t>千</w:t>
      </w:r>
      <w:r w:rsidR="00BF3D25">
        <w:rPr>
          <w:rFonts w:hint="eastAsia"/>
          <w:sz w:val="22"/>
        </w:rPr>
        <w:t>5</w:t>
      </w:r>
      <w:r w:rsidR="00BF3D25">
        <w:rPr>
          <w:rFonts w:hint="eastAsia"/>
          <w:sz w:val="22"/>
        </w:rPr>
        <w:t>百</w:t>
      </w:r>
      <w:r w:rsidR="008E7D9F">
        <w:rPr>
          <w:rFonts w:hint="eastAsia"/>
          <w:sz w:val="22"/>
        </w:rPr>
        <w:t>円位で販売。</w:t>
      </w:r>
    </w:p>
    <w:p w:rsidR="00375E22" w:rsidRPr="00095225" w:rsidRDefault="00BF3D25" w:rsidP="00095225">
      <w:pPr>
        <w:rPr>
          <w:sz w:val="22"/>
        </w:rPr>
      </w:pPr>
      <w:r>
        <w:rPr>
          <w:rFonts w:hint="eastAsia"/>
        </w:rPr>
        <w:t>製作場所：</w:t>
      </w:r>
      <w:r>
        <w:rPr>
          <w:rFonts w:hint="eastAsia"/>
          <w:sz w:val="22"/>
        </w:rPr>
        <w:t xml:space="preserve">　</w:t>
      </w:r>
      <w:r w:rsidR="00095225">
        <w:rPr>
          <w:rFonts w:hint="eastAsia"/>
          <w:sz w:val="22"/>
        </w:rPr>
        <w:t xml:space="preserve">株式会社　</w:t>
      </w:r>
      <w:r w:rsidR="00375E22" w:rsidRPr="00095225">
        <w:rPr>
          <w:rFonts w:hint="eastAsia"/>
          <w:sz w:val="22"/>
        </w:rPr>
        <w:t xml:space="preserve">オオキテキスタイルプリント　</w:t>
      </w:r>
    </w:p>
    <w:p w:rsidR="00BF3D25" w:rsidRPr="00095225" w:rsidRDefault="00375E22" w:rsidP="00095225">
      <w:pPr>
        <w:ind w:firstLineChars="100" w:firstLine="220"/>
        <w:rPr>
          <w:sz w:val="22"/>
        </w:rPr>
      </w:pPr>
      <w:r w:rsidRPr="00095225">
        <w:rPr>
          <w:rFonts w:hint="eastAsia"/>
          <w:sz w:val="22"/>
        </w:rPr>
        <w:t xml:space="preserve">　　　　　　　　</w:t>
      </w:r>
      <w:r w:rsidR="00095225">
        <w:rPr>
          <w:rFonts w:hint="eastAsia"/>
          <w:sz w:val="22"/>
        </w:rPr>
        <w:t xml:space="preserve">　　　　　　　　</w:t>
      </w:r>
      <w:r w:rsidRPr="00095225">
        <w:rPr>
          <w:rFonts w:hint="eastAsia"/>
          <w:sz w:val="22"/>
        </w:rPr>
        <w:t>福島県喜多方市塩川町窪字家の下１６２５－１</w:t>
      </w:r>
    </w:p>
    <w:p w:rsidR="00095225" w:rsidRDefault="00095225" w:rsidP="00BF3D2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写真下　　バッグ</w:t>
      </w:r>
    </w:p>
    <w:p w:rsidR="00095225" w:rsidRPr="00095225" w:rsidRDefault="00095225" w:rsidP="00095225">
      <w:pPr>
        <w:tabs>
          <w:tab w:val="left" w:pos="6885"/>
        </w:tabs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1581150" cy="1438275"/>
            <wp:effectExtent l="19050" t="0" r="0" b="0"/>
            <wp:wrapSquare wrapText="bothSides"/>
            <wp:docPr id="95" name="図 6" descr="H:\DCIM\100OLYMP\P32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OLYMP\P32101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inline distT="0" distB="0" distL="0" distR="0">
            <wp:extent cx="2385060" cy="1438275"/>
            <wp:effectExtent l="19050" t="0" r="0" b="0"/>
            <wp:docPr id="97" name="図 5" descr="H:\DCIM\100OLYMP\P106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OLYMP\P10602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144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9F" w:rsidRDefault="0059312B" w:rsidP="00095225">
      <w:pPr>
        <w:tabs>
          <w:tab w:val="center" w:pos="4252"/>
        </w:tabs>
        <w:jc w:val="left"/>
      </w:pPr>
      <w:r>
        <w:rPr>
          <w:noProof/>
        </w:rPr>
        <w:pict>
          <v:shape id="_x0000_s2068" type="#_x0000_t202" style="position:absolute;margin-left:0;margin-top:9pt;width:423pt;height:1in;z-index:251711488" fillcolor="white [3201]" strokecolor="black [3200]" strokeweight="1pt">
            <v:stroke dashstyle="dash"/>
            <v:shadow color="#868686"/>
            <v:textbox style="mso-next-textbox:#_x0000_s2068" inset="5.85pt,.7pt,5.85pt,.7pt">
              <w:txbxContent>
                <w:p w:rsidR="00460930" w:rsidRDefault="000C0DC6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写真右上　織り工場：株式会社　</w:t>
                  </w:r>
                  <w:r w:rsidRPr="000C0DC6">
                    <w:rPr>
                      <w:rFonts w:hint="eastAsia"/>
                      <w:sz w:val="22"/>
                    </w:rPr>
                    <w:t>日本ホームスパン</w:t>
                  </w:r>
                </w:p>
                <w:p w:rsidR="00460930" w:rsidRPr="000C0DC6" w:rsidRDefault="00460930" w:rsidP="00460930">
                  <w:pPr>
                    <w:ind w:firstLineChars="400" w:firstLine="880"/>
                    <w:rPr>
                      <w:sz w:val="22"/>
                    </w:rPr>
                  </w:pPr>
                  <w:r w:rsidRPr="000C0DC6">
                    <w:rPr>
                      <w:rFonts w:hint="eastAsia"/>
                      <w:sz w:val="22"/>
                    </w:rPr>
                    <w:t>岩手県花巻市東和町土沢一区　８９－２</w:t>
                  </w:r>
                </w:p>
                <w:p w:rsidR="00095225" w:rsidRDefault="00096FF9" w:rsidP="00096FF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会社コメント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 w:rsidR="00460930">
                    <w:rPr>
                      <w:rFonts w:hint="eastAsia"/>
                      <w:sz w:val="22"/>
                    </w:rPr>
                    <w:t xml:space="preserve"> </w:t>
                  </w:r>
                  <w:r w:rsidR="00460930">
                    <w:rPr>
                      <w:rFonts w:hint="eastAsia"/>
                      <w:sz w:val="22"/>
                    </w:rPr>
                    <w:t>１）</w:t>
                  </w:r>
                  <w:r>
                    <w:rPr>
                      <w:rFonts w:hint="eastAsia"/>
                      <w:sz w:val="22"/>
                    </w:rPr>
                    <w:t>フライヤー方式で紡績</w:t>
                  </w:r>
                  <w:r w:rsidR="007A1C31">
                    <w:rPr>
                      <w:rFonts w:hint="eastAsia"/>
                      <w:sz w:val="22"/>
                    </w:rPr>
                    <w:t>している</w:t>
                  </w:r>
                  <w:r>
                    <w:rPr>
                      <w:rFonts w:hint="eastAsia"/>
                      <w:sz w:val="22"/>
                    </w:rPr>
                    <w:t>ため、風合いがとても良い。</w:t>
                  </w:r>
                </w:p>
                <w:p w:rsidR="00096FF9" w:rsidRDefault="00460930" w:rsidP="00460930">
                  <w:pPr>
                    <w:ind w:firstLineChars="700" w:firstLine="15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２）</w:t>
                  </w:r>
                  <w:r w:rsidR="00096FF9">
                    <w:rPr>
                      <w:rFonts w:hint="eastAsia"/>
                      <w:sz w:val="22"/>
                    </w:rPr>
                    <w:t>表情もでているため、面白い生地になりました。</w:t>
                  </w:r>
                </w:p>
              </w:txbxContent>
            </v:textbox>
          </v:shape>
        </w:pict>
      </w:r>
      <w:r w:rsidR="00095225">
        <w:rPr>
          <w:rFonts w:hint="eastAsia"/>
        </w:rPr>
        <w:t xml:space="preserve">　</w:t>
      </w:r>
      <w:r w:rsidR="00BF3D25">
        <w:br w:type="textWrapping" w:clear="all"/>
      </w:r>
    </w:p>
    <w:p w:rsidR="00096FF9" w:rsidRDefault="00096FF9" w:rsidP="00CD2C3A">
      <w:pPr>
        <w:rPr>
          <w:sz w:val="22"/>
        </w:rPr>
      </w:pPr>
    </w:p>
    <w:p w:rsidR="00096FF9" w:rsidRDefault="00096FF9" w:rsidP="00CD2C3A">
      <w:pPr>
        <w:rPr>
          <w:sz w:val="22"/>
        </w:rPr>
      </w:pPr>
    </w:p>
    <w:p w:rsidR="00CD2C3A" w:rsidRDefault="00CD2C3A" w:rsidP="00CD2C3A">
      <w:pPr>
        <w:rPr>
          <w:sz w:val="22"/>
        </w:rPr>
      </w:pPr>
      <w:r>
        <w:rPr>
          <w:rFonts w:hint="eastAsia"/>
          <w:sz w:val="22"/>
        </w:rPr>
        <w:t>事例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対面販売（地元の工人祭りに合わせて綿、糸等を販売した）</w:t>
      </w:r>
    </w:p>
    <w:p w:rsidR="001654F4" w:rsidRDefault="00CD2C3A" w:rsidP="00CD2C3A">
      <w:pPr>
        <w:ind w:firstLineChars="100" w:firstLine="210"/>
        <w:rPr>
          <w:sz w:val="22"/>
        </w:rPr>
      </w:pPr>
      <w:r>
        <w:rPr>
          <w:rFonts w:hint="eastAsia"/>
        </w:rPr>
        <w:t>販売場所：</w:t>
      </w:r>
      <w:r>
        <w:rPr>
          <w:rFonts w:hint="eastAsia"/>
          <w:sz w:val="22"/>
        </w:rPr>
        <w:t xml:space="preserve">　福島県三島町</w:t>
      </w:r>
      <w:r w:rsidR="001654F4">
        <w:rPr>
          <w:rFonts w:hint="eastAsia"/>
          <w:sz w:val="22"/>
        </w:rPr>
        <w:t>（</w:t>
      </w:r>
      <w:r w:rsidR="001654F4">
        <w:rPr>
          <w:rFonts w:hint="eastAsia"/>
        </w:rPr>
        <w:t>てわっさの里まつり）</w:t>
      </w:r>
    </w:p>
    <w:p w:rsidR="001654F4" w:rsidRDefault="001654F4" w:rsidP="001654F4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5425</wp:posOffset>
            </wp:positionV>
            <wp:extent cx="1991995" cy="1489075"/>
            <wp:effectExtent l="19050" t="0" r="8255" b="0"/>
            <wp:wrapSquare wrapText="bothSides"/>
            <wp:docPr id="16" name="図 4" descr="H:\DCIM\100OLYMP\P508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OLYMP\P508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2741930" cy="2057400"/>
            <wp:effectExtent l="19050" t="0" r="1270" b="0"/>
            <wp:wrapSquare wrapText="bothSides"/>
            <wp:docPr id="1" name="図 2" descr="H:\DCIM\100OLYMP\P608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OLYMP\P60801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4F4" w:rsidRDefault="0059312B" w:rsidP="001654F4">
      <w:r>
        <w:rPr>
          <w:noProof/>
        </w:rPr>
        <w:pict>
          <v:shape id="_x0000_s2071" type="#_x0000_t202" style="position:absolute;left:0;text-align:left;margin-left:0;margin-top:126pt;width:171pt;height:45pt;z-index:251717632" fillcolor="white [3201]" strokecolor="black [3200]" strokeweight="1pt">
            <v:stroke dashstyle="dash"/>
            <v:shadow color="#868686"/>
            <v:textbox inset="5.85pt,.7pt,5.85pt,.7pt">
              <w:txbxContent>
                <w:p w:rsidR="005E6C46" w:rsidRDefault="005E6C46">
                  <w:r>
                    <w:rPr>
                      <w:rFonts w:hint="eastAsia"/>
                    </w:rPr>
                    <w:t>写真上　綿（カーディング済み）</w:t>
                  </w:r>
                </w:p>
                <w:p w:rsidR="005E6C46" w:rsidRPr="005E6C46" w:rsidRDefault="005E6C46">
                  <w:r>
                    <w:rPr>
                      <w:rFonts w:hint="eastAsia"/>
                    </w:rPr>
                    <w:t>右から（茶綿、白綿、白綿の藍染）</w:t>
                  </w:r>
                </w:p>
              </w:txbxContent>
            </v:textbox>
          </v:shape>
        </w:pict>
      </w:r>
    </w:p>
    <w:p w:rsidR="001654F4" w:rsidRDefault="001654F4" w:rsidP="001654F4"/>
    <w:p w:rsidR="001654F4" w:rsidRDefault="001654F4" w:rsidP="001654F4"/>
    <w:p w:rsidR="001654F4" w:rsidRDefault="0059312B" w:rsidP="001654F4">
      <w:r>
        <w:rPr>
          <w:noProof/>
        </w:rPr>
        <w:pict>
          <v:shape id="_x0000_s2070" type="#_x0000_t202" style="position:absolute;left:0;text-align:left;margin-left:27pt;margin-top:9pt;width:351pt;height:45pt;z-index:251716608" fillcolor="white [3201]" strokecolor="black [3200]" strokeweight="1pt">
            <v:stroke dashstyle="dash"/>
            <v:shadow color="#868686"/>
            <v:textbox inset="5.85pt,.7pt,5.85pt,.7pt">
              <w:txbxContent>
                <w:p w:rsidR="005E6C46" w:rsidRDefault="005E6C46">
                  <w:r>
                    <w:rPr>
                      <w:rFonts w:hint="eastAsia"/>
                    </w:rPr>
                    <w:t>著者コメント</w:t>
                  </w:r>
                </w:p>
                <w:p w:rsidR="005E6C46" w:rsidRDefault="005E6C46">
                  <w:r>
                    <w:rPr>
                      <w:rFonts w:hint="eastAsia"/>
                    </w:rPr>
                    <w:t>「糸が売れた、綿（カーディング済み）も売れた。」</w:t>
                  </w:r>
                </w:p>
              </w:txbxContent>
            </v:textbox>
          </v:shape>
        </w:pict>
      </w:r>
    </w:p>
    <w:p w:rsidR="001654F4" w:rsidRDefault="001654F4" w:rsidP="001654F4"/>
    <w:p w:rsidR="001654F4" w:rsidRDefault="001654F4" w:rsidP="001654F4"/>
    <w:p w:rsidR="001654F4" w:rsidRDefault="001654F4" w:rsidP="001654F4"/>
    <w:p w:rsidR="00090246" w:rsidRDefault="00090246" w:rsidP="001654F4">
      <w:r>
        <w:rPr>
          <w:rFonts w:hint="eastAsia"/>
        </w:rPr>
        <w:t xml:space="preserve">　幾つかの事例で示したように、市場規模は分らないが、綿、糸、布での販売も可能性があり、参考にして欲しい。</w:t>
      </w:r>
    </w:p>
    <w:p w:rsidR="00F810B1" w:rsidRDefault="000C0DC6" w:rsidP="00603AB4">
      <w:pPr>
        <w:ind w:firstLineChars="100" w:firstLine="210"/>
      </w:pPr>
      <w:r>
        <w:rPr>
          <w:rFonts w:hint="eastAsia"/>
        </w:rPr>
        <w:t>これからの、</w:t>
      </w:r>
      <w:r w:rsidR="00AB4256">
        <w:rPr>
          <w:rFonts w:hint="eastAsia"/>
        </w:rPr>
        <w:t>課題</w:t>
      </w:r>
      <w:r>
        <w:rPr>
          <w:rFonts w:hint="eastAsia"/>
        </w:rPr>
        <w:t>としては</w:t>
      </w:r>
      <w:r w:rsidR="00AB4256">
        <w:rPr>
          <w:rFonts w:hint="eastAsia"/>
        </w:rPr>
        <w:t>棉栽培、綿製品の制作においても、①技術の確立と②パワーアップと考えている。</w:t>
      </w:r>
      <w:r w:rsidR="0021018A">
        <w:rPr>
          <w:rFonts w:hint="eastAsia"/>
        </w:rPr>
        <w:t>栽培面積が３６アールで収穫される綿の量は僅かであるが、それでも</w:t>
      </w:r>
      <w:r w:rsidR="008533F4">
        <w:rPr>
          <w:rFonts w:hint="eastAsia"/>
        </w:rPr>
        <w:t>多くの関係者の</w:t>
      </w:r>
      <w:r w:rsidR="00F810B1">
        <w:rPr>
          <w:rFonts w:hint="eastAsia"/>
        </w:rPr>
        <w:t>協力で</w:t>
      </w:r>
      <w:r w:rsidR="0021018A">
        <w:rPr>
          <w:rFonts w:hint="eastAsia"/>
        </w:rPr>
        <w:t>綿製品の試作、モニターリング</w:t>
      </w:r>
      <w:r w:rsidR="00F810B1">
        <w:rPr>
          <w:rFonts w:hint="eastAsia"/>
        </w:rPr>
        <w:t>へ</w:t>
      </w:r>
      <w:r w:rsidR="0021018A">
        <w:rPr>
          <w:rFonts w:hint="eastAsia"/>
        </w:rPr>
        <w:t>と活動範囲を広げてきた。更に</w:t>
      </w:r>
      <w:r w:rsidR="008533F4">
        <w:rPr>
          <w:rFonts w:hint="eastAsia"/>
        </w:rPr>
        <w:t>展開を広げ</w:t>
      </w:r>
      <w:r w:rsidR="00F810B1">
        <w:rPr>
          <w:rFonts w:hint="eastAsia"/>
        </w:rPr>
        <w:t>行きたい。この記事が、農家やこれから棉栽培を考えている人に参考になれば</w:t>
      </w:r>
      <w:r w:rsidR="008533F4">
        <w:rPr>
          <w:rFonts w:hint="eastAsia"/>
        </w:rPr>
        <w:t>て</w:t>
      </w:r>
      <w:r w:rsidR="00F810B1">
        <w:rPr>
          <w:rFonts w:hint="eastAsia"/>
        </w:rPr>
        <w:t>幸いである。</w:t>
      </w:r>
    </w:p>
    <w:p w:rsidR="006E79BB" w:rsidRDefault="001D28DB" w:rsidP="00EA0CAA">
      <w:r>
        <w:rPr>
          <w:rFonts w:hint="eastAsia"/>
        </w:rPr>
        <w:t xml:space="preserve">　　　　　　　　　　　改訂履歴</w:t>
      </w:r>
    </w:p>
    <w:p w:rsidR="001D28DB" w:rsidRDefault="001D28DB" w:rsidP="00EA0CAA">
      <w:r>
        <w:rPr>
          <w:rFonts w:hint="eastAsia"/>
        </w:rPr>
        <w:t xml:space="preserve">　　　　　　　　　１）　平成２７年２月２８日　</w:t>
      </w:r>
      <w:r>
        <w:rPr>
          <w:rFonts w:hint="eastAsia"/>
        </w:rPr>
        <w:t>NPO</w:t>
      </w:r>
      <w:r>
        <w:rPr>
          <w:rFonts w:hint="eastAsia"/>
        </w:rPr>
        <w:t>法人　はるなか　ホーム</w:t>
      </w:r>
      <w:r w:rsidR="00022C0C">
        <w:rPr>
          <w:rFonts w:hint="eastAsia"/>
        </w:rPr>
        <w:t>ぺ</w:t>
      </w:r>
      <w:r>
        <w:rPr>
          <w:rFonts w:hint="eastAsia"/>
        </w:rPr>
        <w:t>ージ版</w:t>
      </w:r>
    </w:p>
    <w:p w:rsidR="006E79BB" w:rsidRDefault="006E79BB" w:rsidP="00EA0CAA"/>
    <w:p w:rsidR="006E79BB" w:rsidRDefault="006E79BB" w:rsidP="00EA0CAA"/>
    <w:p w:rsidR="00446E12" w:rsidRDefault="00446E12" w:rsidP="00EA0CAA"/>
    <w:p w:rsidR="006E79BB" w:rsidRDefault="006E79BB" w:rsidP="00EA0CAA"/>
    <w:p w:rsidR="00446E12" w:rsidRDefault="00446E12" w:rsidP="00EA0CAA"/>
    <w:p w:rsidR="00446E12" w:rsidRDefault="00446E12" w:rsidP="00EA0CAA"/>
    <w:p w:rsidR="00446E12" w:rsidRDefault="00446E12" w:rsidP="00EA0CAA"/>
    <w:p w:rsidR="00446E12" w:rsidRDefault="00446E12" w:rsidP="00EA0CAA"/>
    <w:p w:rsidR="00446E12" w:rsidRDefault="00446E12" w:rsidP="00EA0CAA"/>
    <w:p w:rsidR="00EA0CAA" w:rsidRDefault="00EA0CAA" w:rsidP="00EA0CAA"/>
    <w:p w:rsidR="00EA0CAA" w:rsidRDefault="00EA0CAA" w:rsidP="00CF46B5">
      <w:pPr>
        <w:rPr>
          <w:sz w:val="22"/>
        </w:rPr>
      </w:pPr>
    </w:p>
    <w:sectPr w:rsidR="00EA0CAA" w:rsidSect="00040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82" w:rsidRDefault="00907A82" w:rsidP="001801FE">
      <w:r>
        <w:separator/>
      </w:r>
    </w:p>
  </w:endnote>
  <w:endnote w:type="continuationSeparator" w:id="0">
    <w:p w:rsidR="00907A82" w:rsidRDefault="00907A82" w:rsidP="0018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82" w:rsidRDefault="00907A82" w:rsidP="001801FE">
      <w:r>
        <w:separator/>
      </w:r>
    </w:p>
  </w:footnote>
  <w:footnote w:type="continuationSeparator" w:id="0">
    <w:p w:rsidR="00907A82" w:rsidRDefault="00907A82" w:rsidP="00180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1FE"/>
    <w:rsid w:val="00001F80"/>
    <w:rsid w:val="00022C0C"/>
    <w:rsid w:val="000256F9"/>
    <w:rsid w:val="00040230"/>
    <w:rsid w:val="000426B5"/>
    <w:rsid w:val="00070610"/>
    <w:rsid w:val="00076BED"/>
    <w:rsid w:val="00077933"/>
    <w:rsid w:val="0008012D"/>
    <w:rsid w:val="00090246"/>
    <w:rsid w:val="00095225"/>
    <w:rsid w:val="00096FF9"/>
    <w:rsid w:val="00097F74"/>
    <w:rsid w:val="000A4B23"/>
    <w:rsid w:val="000A5EEE"/>
    <w:rsid w:val="000B5950"/>
    <w:rsid w:val="000C0DC6"/>
    <w:rsid w:val="000C3BB4"/>
    <w:rsid w:val="000C7521"/>
    <w:rsid w:val="000D6F35"/>
    <w:rsid w:val="00127CF5"/>
    <w:rsid w:val="001654F4"/>
    <w:rsid w:val="00176616"/>
    <w:rsid w:val="001801FE"/>
    <w:rsid w:val="001A43AA"/>
    <w:rsid w:val="001A6B68"/>
    <w:rsid w:val="001D159B"/>
    <w:rsid w:val="001D28DB"/>
    <w:rsid w:val="0020719B"/>
    <w:rsid w:val="0021018A"/>
    <w:rsid w:val="00212641"/>
    <w:rsid w:val="00216379"/>
    <w:rsid w:val="00285B7A"/>
    <w:rsid w:val="00290E86"/>
    <w:rsid w:val="00296415"/>
    <w:rsid w:val="0029708C"/>
    <w:rsid w:val="00303C26"/>
    <w:rsid w:val="00305273"/>
    <w:rsid w:val="00330A25"/>
    <w:rsid w:val="00331826"/>
    <w:rsid w:val="003406C6"/>
    <w:rsid w:val="003568CB"/>
    <w:rsid w:val="00375E22"/>
    <w:rsid w:val="00376205"/>
    <w:rsid w:val="00377347"/>
    <w:rsid w:val="00394E86"/>
    <w:rsid w:val="003E0DDD"/>
    <w:rsid w:val="003E7C92"/>
    <w:rsid w:val="00435794"/>
    <w:rsid w:val="004442E1"/>
    <w:rsid w:val="00446E12"/>
    <w:rsid w:val="00450000"/>
    <w:rsid w:val="0045254C"/>
    <w:rsid w:val="00460930"/>
    <w:rsid w:val="00470EA6"/>
    <w:rsid w:val="0048266D"/>
    <w:rsid w:val="0048483E"/>
    <w:rsid w:val="0049540C"/>
    <w:rsid w:val="004A6E59"/>
    <w:rsid w:val="004D2509"/>
    <w:rsid w:val="004D47D9"/>
    <w:rsid w:val="004D6B35"/>
    <w:rsid w:val="00543DD0"/>
    <w:rsid w:val="00590128"/>
    <w:rsid w:val="0059173B"/>
    <w:rsid w:val="0059312B"/>
    <w:rsid w:val="005E6C46"/>
    <w:rsid w:val="00602512"/>
    <w:rsid w:val="00602614"/>
    <w:rsid w:val="00603AB4"/>
    <w:rsid w:val="006138B1"/>
    <w:rsid w:val="006226F2"/>
    <w:rsid w:val="006303AB"/>
    <w:rsid w:val="00636522"/>
    <w:rsid w:val="00636D14"/>
    <w:rsid w:val="006463E4"/>
    <w:rsid w:val="00653559"/>
    <w:rsid w:val="00654107"/>
    <w:rsid w:val="006676CD"/>
    <w:rsid w:val="006971D9"/>
    <w:rsid w:val="006B425D"/>
    <w:rsid w:val="006B5E7E"/>
    <w:rsid w:val="006C6323"/>
    <w:rsid w:val="006D4CA7"/>
    <w:rsid w:val="006E79BB"/>
    <w:rsid w:val="00700004"/>
    <w:rsid w:val="007062F4"/>
    <w:rsid w:val="007106A5"/>
    <w:rsid w:val="00753D70"/>
    <w:rsid w:val="007563AE"/>
    <w:rsid w:val="007601DD"/>
    <w:rsid w:val="00795FE4"/>
    <w:rsid w:val="007A1C31"/>
    <w:rsid w:val="007A68F6"/>
    <w:rsid w:val="007C034A"/>
    <w:rsid w:val="007E5561"/>
    <w:rsid w:val="007F4673"/>
    <w:rsid w:val="00802CC3"/>
    <w:rsid w:val="00804C15"/>
    <w:rsid w:val="00815627"/>
    <w:rsid w:val="00840F39"/>
    <w:rsid w:val="00844C06"/>
    <w:rsid w:val="008533F4"/>
    <w:rsid w:val="0086666A"/>
    <w:rsid w:val="0087782E"/>
    <w:rsid w:val="008B2133"/>
    <w:rsid w:val="008B4C69"/>
    <w:rsid w:val="008D0D9E"/>
    <w:rsid w:val="008D3E11"/>
    <w:rsid w:val="008D4319"/>
    <w:rsid w:val="008E7D9F"/>
    <w:rsid w:val="00907A82"/>
    <w:rsid w:val="009153B7"/>
    <w:rsid w:val="00916473"/>
    <w:rsid w:val="00916559"/>
    <w:rsid w:val="009631A5"/>
    <w:rsid w:val="00976BBC"/>
    <w:rsid w:val="009829C3"/>
    <w:rsid w:val="009E0A3E"/>
    <w:rsid w:val="009F1299"/>
    <w:rsid w:val="009F4DF8"/>
    <w:rsid w:val="00A027C6"/>
    <w:rsid w:val="00A039D6"/>
    <w:rsid w:val="00A076FE"/>
    <w:rsid w:val="00A272F2"/>
    <w:rsid w:val="00A369D1"/>
    <w:rsid w:val="00A54A4A"/>
    <w:rsid w:val="00A55B1F"/>
    <w:rsid w:val="00A66506"/>
    <w:rsid w:val="00A67548"/>
    <w:rsid w:val="00A730BC"/>
    <w:rsid w:val="00A845CD"/>
    <w:rsid w:val="00A85431"/>
    <w:rsid w:val="00AA1933"/>
    <w:rsid w:val="00AA40B2"/>
    <w:rsid w:val="00AB3C1E"/>
    <w:rsid w:val="00AB4256"/>
    <w:rsid w:val="00AC1E92"/>
    <w:rsid w:val="00AD0B23"/>
    <w:rsid w:val="00AD1D18"/>
    <w:rsid w:val="00AD2CC7"/>
    <w:rsid w:val="00AE0727"/>
    <w:rsid w:val="00AF45E7"/>
    <w:rsid w:val="00AF6170"/>
    <w:rsid w:val="00B13A72"/>
    <w:rsid w:val="00B156EB"/>
    <w:rsid w:val="00B44806"/>
    <w:rsid w:val="00B45715"/>
    <w:rsid w:val="00B47453"/>
    <w:rsid w:val="00B50CFD"/>
    <w:rsid w:val="00B5493C"/>
    <w:rsid w:val="00BA46CF"/>
    <w:rsid w:val="00BF3D25"/>
    <w:rsid w:val="00C31A95"/>
    <w:rsid w:val="00C3201C"/>
    <w:rsid w:val="00C33D9A"/>
    <w:rsid w:val="00C4024C"/>
    <w:rsid w:val="00C462A0"/>
    <w:rsid w:val="00C57BAE"/>
    <w:rsid w:val="00C73D97"/>
    <w:rsid w:val="00C82A7E"/>
    <w:rsid w:val="00CB0C5B"/>
    <w:rsid w:val="00CD2C3A"/>
    <w:rsid w:val="00CE7DCA"/>
    <w:rsid w:val="00CF46B5"/>
    <w:rsid w:val="00D17265"/>
    <w:rsid w:val="00D22454"/>
    <w:rsid w:val="00D307E4"/>
    <w:rsid w:val="00D35C13"/>
    <w:rsid w:val="00D5170C"/>
    <w:rsid w:val="00D51FBC"/>
    <w:rsid w:val="00D624B1"/>
    <w:rsid w:val="00D77CC2"/>
    <w:rsid w:val="00D84905"/>
    <w:rsid w:val="00D8724F"/>
    <w:rsid w:val="00D87E26"/>
    <w:rsid w:val="00DC365A"/>
    <w:rsid w:val="00DC693A"/>
    <w:rsid w:val="00DC7933"/>
    <w:rsid w:val="00E050E0"/>
    <w:rsid w:val="00E060BD"/>
    <w:rsid w:val="00E174B7"/>
    <w:rsid w:val="00E25C80"/>
    <w:rsid w:val="00E55AC8"/>
    <w:rsid w:val="00E61A34"/>
    <w:rsid w:val="00E67BB9"/>
    <w:rsid w:val="00E752DE"/>
    <w:rsid w:val="00EA0CAA"/>
    <w:rsid w:val="00EA35F1"/>
    <w:rsid w:val="00EA70A3"/>
    <w:rsid w:val="00EC5304"/>
    <w:rsid w:val="00EE0081"/>
    <w:rsid w:val="00EE0301"/>
    <w:rsid w:val="00EE5B67"/>
    <w:rsid w:val="00F043EF"/>
    <w:rsid w:val="00F06048"/>
    <w:rsid w:val="00F72D37"/>
    <w:rsid w:val="00F810B1"/>
    <w:rsid w:val="00FB0B05"/>
    <w:rsid w:val="00FE347B"/>
    <w:rsid w:val="00FF4196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01FE"/>
  </w:style>
  <w:style w:type="paragraph" w:styleId="a5">
    <w:name w:val="footer"/>
    <w:basedOn w:val="a"/>
    <w:link w:val="a6"/>
    <w:uiPriority w:val="99"/>
    <w:semiHidden/>
    <w:unhideWhenUsed/>
    <w:rsid w:val="00180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01FE"/>
  </w:style>
  <w:style w:type="paragraph" w:styleId="a7">
    <w:name w:val="Balloon Text"/>
    <w:basedOn w:val="a"/>
    <w:link w:val="a8"/>
    <w:uiPriority w:val="99"/>
    <w:semiHidden/>
    <w:unhideWhenUsed/>
    <w:rsid w:val="00180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01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C33D9A"/>
    <w:pPr>
      <w:jc w:val="right"/>
    </w:pPr>
    <w:rPr>
      <w:b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C33D9A"/>
    <w:rPr>
      <w:b/>
      <w:sz w:val="28"/>
      <w:szCs w:val="28"/>
    </w:rPr>
  </w:style>
  <w:style w:type="table" w:styleId="ab">
    <w:name w:val="Table Grid"/>
    <w:basedOn w:val="a1"/>
    <w:uiPriority w:val="59"/>
    <w:rsid w:val="00EE5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654107"/>
  </w:style>
  <w:style w:type="character" w:customStyle="1" w:styleId="ad">
    <w:name w:val="日付 (文字)"/>
    <w:basedOn w:val="a0"/>
    <w:link w:val="ac"/>
    <w:uiPriority w:val="99"/>
    <w:semiHidden/>
    <w:rsid w:val="00654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FBFD0-48CE-4994-9AD2-7035C4F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nori</cp:lastModifiedBy>
  <cp:revision>2</cp:revision>
  <cp:lastPrinted>2015-02-23T11:03:00Z</cp:lastPrinted>
  <dcterms:created xsi:type="dcterms:W3CDTF">2015-02-28T00:49:00Z</dcterms:created>
  <dcterms:modified xsi:type="dcterms:W3CDTF">2015-02-28T00:49:00Z</dcterms:modified>
</cp:coreProperties>
</file>